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2646" w14:textId="77777777"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14:paraId="0F0F31C9" w14:textId="77777777"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ходе реализации </w:t>
      </w:r>
      <w:r w:rsidRPr="00161B6E">
        <w:rPr>
          <w:b/>
          <w:sz w:val="28"/>
          <w:szCs w:val="28"/>
        </w:rPr>
        <w:t xml:space="preserve">муниципальной программы городского округа </w:t>
      </w:r>
      <w:r>
        <w:rPr>
          <w:b/>
          <w:sz w:val="28"/>
          <w:szCs w:val="28"/>
        </w:rPr>
        <w:t>Большой Камень «Доступная среда</w:t>
      </w:r>
      <w:r w:rsidRPr="00161B6E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период </w:t>
      </w:r>
      <w:r w:rsidRPr="00161B6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161B6E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161B6E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14:paraId="54F5A44A" w14:textId="07356DAF" w:rsidR="0083585A" w:rsidRPr="00161B6E" w:rsidRDefault="001F4724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4C4002">
        <w:rPr>
          <w:b/>
          <w:sz w:val="28"/>
          <w:szCs w:val="28"/>
        </w:rPr>
        <w:t>3</w:t>
      </w:r>
      <w:r w:rsidR="006A7B2F">
        <w:rPr>
          <w:b/>
          <w:sz w:val="28"/>
          <w:szCs w:val="28"/>
        </w:rPr>
        <w:t xml:space="preserve"> квартал </w:t>
      </w:r>
      <w:r w:rsidR="0083585A">
        <w:rPr>
          <w:b/>
          <w:sz w:val="28"/>
          <w:szCs w:val="28"/>
        </w:rPr>
        <w:t>202</w:t>
      </w:r>
      <w:r w:rsidR="00FF597A">
        <w:rPr>
          <w:b/>
          <w:sz w:val="28"/>
          <w:szCs w:val="28"/>
        </w:rPr>
        <w:t>2</w:t>
      </w:r>
      <w:r w:rsidR="0083585A">
        <w:rPr>
          <w:b/>
          <w:sz w:val="28"/>
          <w:szCs w:val="28"/>
        </w:rPr>
        <w:t xml:space="preserve"> год</w:t>
      </w:r>
      <w:r w:rsidR="006A7B2F">
        <w:rPr>
          <w:b/>
          <w:sz w:val="28"/>
          <w:szCs w:val="28"/>
        </w:rPr>
        <w:t>а</w:t>
      </w:r>
    </w:p>
    <w:p w14:paraId="6EAC9487" w14:textId="77777777"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</w:p>
    <w:p w14:paraId="6DCB0397" w14:textId="77777777" w:rsidR="0083585A" w:rsidRPr="00333821" w:rsidRDefault="0083585A" w:rsidP="008358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20559E23" w14:textId="77777777" w:rsidR="0083585A" w:rsidRPr="00333821" w:rsidRDefault="0083585A" w:rsidP="008358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83585A" w:rsidRPr="00333821" w14:paraId="02A6D67A" w14:textId="77777777" w:rsidTr="007750AD">
        <w:tc>
          <w:tcPr>
            <w:tcW w:w="2518" w:type="dxa"/>
          </w:tcPr>
          <w:p w14:paraId="0FA055F2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14:paraId="150DE55B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51248FA0" w14:textId="77777777" w:rsidR="0083585A" w:rsidRPr="00333821" w:rsidRDefault="0083585A" w:rsidP="008358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333821">
              <w:rPr>
                <w:b/>
                <w:bCs/>
                <w:sz w:val="28"/>
                <w:szCs w:val="28"/>
                <w:lang w:eastAsia="en-US"/>
              </w:rPr>
              <w:t>«Доступная сред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на период 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>20</w:t>
            </w:r>
            <w:r>
              <w:rPr>
                <w:b/>
                <w:bCs/>
                <w:sz w:val="28"/>
                <w:szCs w:val="28"/>
                <w:lang w:eastAsia="en-US"/>
              </w:rPr>
              <w:t>20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>-202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годы</w:t>
            </w:r>
            <w:r w:rsidR="00931AA3">
              <w:rPr>
                <w:b/>
                <w:bCs/>
                <w:sz w:val="28"/>
                <w:szCs w:val="28"/>
                <w:lang w:eastAsia="en-US"/>
              </w:rPr>
              <w:t>»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585A" w:rsidRPr="00333821" w14:paraId="78F3683D" w14:textId="77777777" w:rsidTr="007750AD">
        <w:tc>
          <w:tcPr>
            <w:tcW w:w="2518" w:type="dxa"/>
          </w:tcPr>
          <w:p w14:paraId="557EC8A2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14:paraId="7BE3BF2C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6B2A0766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466ABD2E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7E8618F" w14:textId="77777777" w:rsidR="0083585A" w:rsidRPr="00333821" w:rsidRDefault="0083585A" w:rsidP="007750A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585A" w:rsidRPr="00333821" w14:paraId="58B6DFEA" w14:textId="77777777" w:rsidTr="007750AD">
        <w:tc>
          <w:tcPr>
            <w:tcW w:w="2518" w:type="dxa"/>
          </w:tcPr>
          <w:p w14:paraId="2CF2DC54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14:paraId="7BFB5934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749A2629" w14:textId="2BA5C310" w:rsidR="0083585A" w:rsidRPr="00333821" w:rsidRDefault="004C4002" w:rsidP="0043215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="006A7B2F">
              <w:rPr>
                <w:b/>
                <w:sz w:val="28"/>
                <w:szCs w:val="28"/>
                <w:lang w:eastAsia="en-US"/>
              </w:rPr>
              <w:t xml:space="preserve"> квартал </w:t>
            </w:r>
            <w:r w:rsidR="0083585A"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83585A">
              <w:rPr>
                <w:b/>
                <w:sz w:val="28"/>
                <w:szCs w:val="28"/>
                <w:lang w:eastAsia="en-US"/>
              </w:rPr>
              <w:t>2</w:t>
            </w:r>
            <w:r w:rsidR="00FF597A">
              <w:rPr>
                <w:b/>
                <w:sz w:val="28"/>
                <w:szCs w:val="28"/>
                <w:lang w:eastAsia="en-US"/>
              </w:rPr>
              <w:t>2</w:t>
            </w:r>
            <w:r w:rsidR="0083585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3585A" w:rsidRPr="00333821">
              <w:rPr>
                <w:b/>
                <w:sz w:val="28"/>
                <w:szCs w:val="28"/>
                <w:lang w:eastAsia="en-US"/>
              </w:rPr>
              <w:t>год</w:t>
            </w:r>
            <w:r w:rsidR="006A7B2F">
              <w:rPr>
                <w:b/>
                <w:sz w:val="28"/>
                <w:szCs w:val="28"/>
                <w:lang w:eastAsia="en-US"/>
              </w:rPr>
              <w:t>а</w:t>
            </w:r>
          </w:p>
        </w:tc>
      </w:tr>
      <w:tr w:rsidR="0083585A" w:rsidRPr="00333821" w14:paraId="3C5131FD" w14:textId="77777777" w:rsidTr="007750AD">
        <w:tc>
          <w:tcPr>
            <w:tcW w:w="2518" w:type="dxa"/>
          </w:tcPr>
          <w:p w14:paraId="7AB8F8EF" w14:textId="77777777" w:rsidR="0083585A" w:rsidRPr="00333821" w:rsidRDefault="0083585A" w:rsidP="007750A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14:paraId="2532DC5E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  <w:p w14:paraId="2B3CB939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  <w:p w14:paraId="539A8697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6A2A2240" w14:textId="77777777"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1 разряда </w:t>
            </w:r>
          </w:p>
          <w:p w14:paraId="6D70D175" w14:textId="7B67536E" w:rsidR="0083585A" w:rsidRDefault="004C4002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енко Любовь Владимировна</w:t>
            </w:r>
          </w:p>
          <w:p w14:paraId="1C20580A" w14:textId="77777777"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1FDE25B7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6A7B2F">
              <w:rPr>
                <w:sz w:val="28"/>
                <w:szCs w:val="28"/>
              </w:rPr>
              <w:t>76-32</w:t>
            </w:r>
          </w:p>
          <w:p w14:paraId="2859AC28" w14:textId="77777777" w:rsidR="0083585A" w:rsidRPr="00333821" w:rsidRDefault="002A074B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gkh</w:t>
              </w:r>
              <w:r w:rsidR="0083585A" w:rsidRPr="00362BD8">
                <w:rPr>
                  <w:rStyle w:val="af2"/>
                  <w:sz w:val="28"/>
                  <w:szCs w:val="28"/>
                </w:rPr>
                <w:t>@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mail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bk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pk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ru</w:t>
              </w:r>
            </w:hyperlink>
          </w:p>
          <w:p w14:paraId="132E49BC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1CF648C" w14:textId="77777777" w:rsidR="0083585A" w:rsidRPr="00333821" w:rsidRDefault="0083585A" w:rsidP="007750AD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11F79CBE" w14:textId="77777777" w:rsidR="0083585A" w:rsidRPr="00333821" w:rsidRDefault="0083585A" w:rsidP="0083585A">
      <w:pPr>
        <w:rPr>
          <w:sz w:val="28"/>
          <w:szCs w:val="28"/>
          <w:lang w:eastAsia="en-US"/>
        </w:rPr>
      </w:pPr>
    </w:p>
    <w:p w14:paraId="6344D2BA" w14:textId="77777777" w:rsidR="0083585A" w:rsidRPr="00333821" w:rsidRDefault="0083585A" w:rsidP="0083585A">
      <w:pPr>
        <w:rPr>
          <w:sz w:val="28"/>
          <w:szCs w:val="28"/>
          <w:lang w:eastAsia="en-US"/>
        </w:rPr>
      </w:pPr>
    </w:p>
    <w:p w14:paraId="62552221" w14:textId="77777777" w:rsidR="0083585A" w:rsidRPr="00333821" w:rsidRDefault="0083585A" w:rsidP="0083585A">
      <w:pPr>
        <w:rPr>
          <w:sz w:val="28"/>
          <w:szCs w:val="28"/>
          <w:lang w:eastAsia="en-US"/>
        </w:rPr>
      </w:pPr>
    </w:p>
    <w:p w14:paraId="770B2FCA" w14:textId="77777777" w:rsidR="006D0423" w:rsidRDefault="0083585A" w:rsidP="0083585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</w:t>
      </w:r>
      <w:r w:rsidRPr="00333821">
        <w:rPr>
          <w:sz w:val="28"/>
          <w:szCs w:val="28"/>
          <w:lang w:eastAsia="en-US"/>
        </w:rPr>
        <w:t xml:space="preserve"> управления жизнеобесп</w:t>
      </w:r>
      <w:r>
        <w:rPr>
          <w:sz w:val="28"/>
          <w:szCs w:val="28"/>
          <w:lang w:eastAsia="en-US"/>
        </w:rPr>
        <w:t xml:space="preserve">ечения                       </w:t>
      </w:r>
      <w:r w:rsidRPr="00333821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>В.И. Штефан</w:t>
      </w:r>
      <w:r w:rsidR="006D0423">
        <w:rPr>
          <w:sz w:val="28"/>
          <w:szCs w:val="28"/>
          <w:lang w:eastAsia="en-US"/>
        </w:rPr>
        <w:br w:type="page"/>
      </w:r>
    </w:p>
    <w:p w14:paraId="0335567E" w14:textId="77777777" w:rsidR="0083585A" w:rsidRDefault="0083585A" w:rsidP="0030574B">
      <w:pPr>
        <w:spacing w:line="360" w:lineRule="auto"/>
        <w:ind w:firstLine="709"/>
        <w:jc w:val="both"/>
        <w:rPr>
          <w:b/>
          <w:sz w:val="28"/>
          <w:szCs w:val="28"/>
        </w:rPr>
        <w:sectPr w:rsidR="0083585A" w:rsidSect="0083585A">
          <w:headerReference w:type="default" r:id="rId9"/>
          <w:headerReference w:type="first" r:id="rId10"/>
          <w:pgSz w:w="11906" w:h="16838"/>
          <w:pgMar w:top="1134" w:right="567" w:bottom="1106" w:left="1701" w:header="709" w:footer="709" w:gutter="0"/>
          <w:cols w:space="708"/>
          <w:docGrid w:linePitch="360"/>
        </w:sectPr>
      </w:pPr>
    </w:p>
    <w:p w14:paraId="3043C7DD" w14:textId="77777777"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14:paraId="33572395" w14:textId="77777777"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30FCE1BF" w14:textId="77777777"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</w:t>
      </w:r>
    </w:p>
    <w:p w14:paraId="706D3553" w14:textId="77777777"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14:paraId="28A3A24C" w14:textId="77777777" w:rsidR="006137A0" w:rsidRPr="006137A0" w:rsidRDefault="006137A0" w:rsidP="006137A0">
      <w:pPr>
        <w:jc w:val="center"/>
        <w:rPr>
          <w:b/>
          <w:color w:val="000000"/>
          <w:sz w:val="28"/>
          <w:szCs w:val="28"/>
        </w:rPr>
      </w:pPr>
      <w:r w:rsidRPr="006137A0">
        <w:rPr>
          <w:b/>
          <w:color w:val="000000"/>
          <w:sz w:val="28"/>
          <w:szCs w:val="28"/>
        </w:rPr>
        <w:t>«Доступная среда на период 20</w:t>
      </w:r>
      <w:r w:rsidR="00A23B9D">
        <w:rPr>
          <w:b/>
          <w:color w:val="000000"/>
          <w:sz w:val="28"/>
          <w:szCs w:val="28"/>
        </w:rPr>
        <w:t xml:space="preserve">20-2027 </w:t>
      </w:r>
      <w:r w:rsidRPr="006137A0">
        <w:rPr>
          <w:b/>
          <w:color w:val="000000"/>
          <w:sz w:val="28"/>
          <w:szCs w:val="28"/>
        </w:rPr>
        <w:t>годы»,</w:t>
      </w:r>
    </w:p>
    <w:p w14:paraId="2895FBE0" w14:textId="77777777"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>(наименование муниципальной  программы)</w:t>
      </w:r>
    </w:p>
    <w:p w14:paraId="1CEC980B" w14:textId="67707A87" w:rsidR="006137A0" w:rsidRPr="007E62D7" w:rsidRDefault="004C4002" w:rsidP="006137A0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</w:t>
      </w:r>
      <w:r w:rsidR="006A7B2F">
        <w:rPr>
          <w:b/>
          <w:color w:val="000000"/>
          <w:sz w:val="28"/>
          <w:szCs w:val="28"/>
          <w:u w:val="single"/>
        </w:rPr>
        <w:t>а</w:t>
      </w:r>
      <w:r>
        <w:rPr>
          <w:b/>
          <w:color w:val="000000"/>
          <w:sz w:val="28"/>
          <w:szCs w:val="28"/>
          <w:u w:val="single"/>
        </w:rPr>
        <w:t xml:space="preserve"> 3</w:t>
      </w:r>
      <w:r w:rsidR="006A7B2F">
        <w:rPr>
          <w:b/>
          <w:color w:val="000000"/>
          <w:sz w:val="28"/>
          <w:szCs w:val="28"/>
          <w:u w:val="single"/>
        </w:rPr>
        <w:t xml:space="preserve"> квартал</w:t>
      </w:r>
      <w:r w:rsidR="006D0423">
        <w:rPr>
          <w:b/>
          <w:color w:val="000000"/>
          <w:sz w:val="28"/>
          <w:szCs w:val="28"/>
          <w:u w:val="single"/>
        </w:rPr>
        <w:t xml:space="preserve">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283C75">
        <w:rPr>
          <w:b/>
          <w:color w:val="000000"/>
          <w:sz w:val="28"/>
          <w:szCs w:val="28"/>
          <w:u w:val="single"/>
        </w:rPr>
        <w:t>2</w:t>
      </w:r>
      <w:r w:rsidR="00FF597A">
        <w:rPr>
          <w:b/>
          <w:color w:val="000000"/>
          <w:sz w:val="28"/>
          <w:szCs w:val="28"/>
          <w:u w:val="single"/>
        </w:rPr>
        <w:t>2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 w:rsidR="006A7B2F">
        <w:rPr>
          <w:b/>
          <w:color w:val="000000"/>
          <w:sz w:val="28"/>
          <w:szCs w:val="28"/>
          <w:u w:val="single"/>
        </w:rPr>
        <w:t>а</w:t>
      </w:r>
    </w:p>
    <w:p w14:paraId="3B91A567" w14:textId="77777777"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840"/>
        <w:gridCol w:w="1840"/>
        <w:gridCol w:w="991"/>
        <w:gridCol w:w="851"/>
        <w:gridCol w:w="1277"/>
        <w:gridCol w:w="851"/>
        <w:gridCol w:w="2126"/>
        <w:gridCol w:w="1700"/>
        <w:gridCol w:w="1560"/>
      </w:tblGrid>
      <w:tr w:rsidR="00F01600" w:rsidRPr="008C120F" w14:paraId="12A04C1A" w14:textId="77777777" w:rsidTr="002C2D8D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14:paraId="5D833E3A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№ п/п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</w:tcPr>
          <w:p w14:paraId="0EF720CC" w14:textId="77777777"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14:paraId="39B1F0E6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7A7389A2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14:paraId="3D740323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14:paraId="26A93626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14:paraId="448F20E1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34" w:type="pct"/>
            <w:gridSpan w:val="4"/>
            <w:shd w:val="clear" w:color="auto" w:fill="auto"/>
            <w:vAlign w:val="center"/>
          </w:tcPr>
          <w:p w14:paraId="41ED1FBF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09" w:type="pct"/>
            <w:gridSpan w:val="3"/>
            <w:vAlign w:val="center"/>
          </w:tcPr>
          <w:p w14:paraId="40E7AB38" w14:textId="77777777"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14:paraId="121E7B85" w14:textId="77777777" w:rsidTr="002C2D8D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2A94433C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vAlign w:val="center"/>
          </w:tcPr>
          <w:p w14:paraId="14E41AB5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18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E1574A" w14:textId="77777777" w:rsidR="00DD2699" w:rsidRPr="008C120F" w:rsidRDefault="00DD2699" w:rsidP="00DD2699"/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E7AF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F26D9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Рз</w:t>
            </w:r>
          </w:p>
          <w:p w14:paraId="08222E9F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Пр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350CC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F5D14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2A03B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14:paraId="3C09DAB7" w14:textId="77777777"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14:paraId="61186BCE" w14:textId="77777777"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CA910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14:paraId="36755357" w14:textId="77777777" w:rsidR="002E1278" w:rsidRPr="008C120F" w:rsidRDefault="002E1278">
      <w:pPr>
        <w:rPr>
          <w:sz w:val="2"/>
        </w:rPr>
      </w:pP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4"/>
        <w:gridCol w:w="1842"/>
        <w:gridCol w:w="993"/>
        <w:gridCol w:w="828"/>
        <w:gridCol w:w="1276"/>
        <w:gridCol w:w="875"/>
        <w:gridCol w:w="2126"/>
        <w:gridCol w:w="1677"/>
        <w:gridCol w:w="1560"/>
      </w:tblGrid>
      <w:tr w:rsidR="00DD2699" w:rsidRPr="008C120F" w14:paraId="525126AF" w14:textId="77777777" w:rsidTr="002C2D8D">
        <w:trPr>
          <w:cantSplit/>
          <w:trHeight w:val="146"/>
          <w:tblHeader/>
        </w:trPr>
        <w:tc>
          <w:tcPr>
            <w:tcW w:w="850" w:type="dxa"/>
            <w:shd w:val="clear" w:color="auto" w:fill="auto"/>
            <w:vAlign w:val="bottom"/>
          </w:tcPr>
          <w:p w14:paraId="4E0B1486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A1F27A8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411CBE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4F86E28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39A6B2CC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B2613C6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ED180B4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64330D7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677" w:type="dxa"/>
          </w:tcPr>
          <w:p w14:paraId="2AB56B78" w14:textId="77777777"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CE89963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3D4BE1" w:rsidRPr="008C120F" w14:paraId="7055FD94" w14:textId="77777777" w:rsidTr="002C2D8D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14:paraId="0E45D880" w14:textId="77777777" w:rsidR="003D4BE1" w:rsidRPr="008C120F" w:rsidRDefault="007A3AD1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34" w:type="dxa"/>
            <w:shd w:val="clear" w:color="auto" w:fill="auto"/>
          </w:tcPr>
          <w:p w14:paraId="288F6092" w14:textId="77777777" w:rsidR="003D4BE1" w:rsidRPr="008C120F" w:rsidRDefault="0083585A" w:rsidP="00DD2699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</w:t>
            </w:r>
          </w:p>
        </w:tc>
        <w:tc>
          <w:tcPr>
            <w:tcW w:w="1842" w:type="dxa"/>
            <w:shd w:val="clear" w:color="auto" w:fill="auto"/>
          </w:tcPr>
          <w:p w14:paraId="1F78921D" w14:textId="77777777" w:rsidR="003D4BE1" w:rsidRPr="008C120F" w:rsidRDefault="003D4BE1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8A2A8A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28EDF54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1A6245" w14:textId="77777777" w:rsidR="003D4BE1" w:rsidRPr="008C120F" w:rsidRDefault="00CB2BE2" w:rsidP="0003098F">
            <w:pPr>
              <w:rPr>
                <w:color w:val="000000"/>
              </w:rPr>
            </w:pPr>
            <w:r>
              <w:rPr>
                <w:color w:val="000000"/>
              </w:rPr>
              <w:t>22 0 00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538D938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F1FF40" w14:textId="77777777" w:rsidR="003D4BE1" w:rsidRPr="008C120F" w:rsidRDefault="00C17306" w:rsidP="00150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14:paraId="3EDA2626" w14:textId="77777777" w:rsidR="003D4BE1" w:rsidRDefault="00C17306" w:rsidP="003D4BE1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1F648DC" w14:textId="77777777" w:rsidR="003D4BE1" w:rsidRDefault="00C17306" w:rsidP="00432155">
            <w:pPr>
              <w:jc w:val="center"/>
            </w:pPr>
            <w:r>
              <w:t>0,00</w:t>
            </w:r>
          </w:p>
        </w:tc>
      </w:tr>
      <w:tr w:rsidR="001F4724" w:rsidRPr="008C120F" w14:paraId="4D434BFD" w14:textId="77777777" w:rsidTr="002C2D8D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14:paraId="2DEE18EB" w14:textId="77777777" w:rsidR="001F4724" w:rsidRPr="008C120F" w:rsidRDefault="001F4724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834" w:type="dxa"/>
            <w:shd w:val="clear" w:color="auto" w:fill="auto"/>
          </w:tcPr>
          <w:p w14:paraId="223EB67B" w14:textId="77777777" w:rsidR="001F4724" w:rsidRPr="007A3AD1" w:rsidRDefault="001F4724" w:rsidP="007A3AD1">
            <w:r>
              <w:rPr>
                <w:snapToGrid w:val="0"/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shd w:val="clear" w:color="auto" w:fill="auto"/>
          </w:tcPr>
          <w:p w14:paraId="5AEB4E9F" w14:textId="77777777" w:rsidR="001F4724" w:rsidRDefault="001F4724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33FD9C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9506F7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  <w:p w14:paraId="3138FB89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  <w:p w14:paraId="72168D62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AE7E7" w14:textId="77777777" w:rsidR="001F4724" w:rsidRDefault="001F4724" w:rsidP="0003098F">
            <w:pPr>
              <w:rPr>
                <w:color w:val="000000"/>
              </w:rPr>
            </w:pPr>
            <w:r>
              <w:rPr>
                <w:color w:val="000000"/>
              </w:rPr>
              <w:t>22 9 00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7CDF7A22" w14:textId="77777777" w:rsidR="001F4724" w:rsidRPr="008C120F" w:rsidRDefault="001F4724" w:rsidP="0083708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5D55CD" w14:textId="77777777" w:rsidR="001F4724" w:rsidRPr="008C120F" w:rsidRDefault="00C17306" w:rsidP="00775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14:paraId="2BB15F3C" w14:textId="77777777" w:rsidR="001F4724" w:rsidRDefault="00C17306" w:rsidP="007750AD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9F3865" w14:textId="77777777" w:rsidR="001F4724" w:rsidRPr="00290D4B" w:rsidRDefault="00C17306" w:rsidP="003D4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F4724" w:rsidRPr="008C120F" w14:paraId="1018ECD7" w14:textId="77777777" w:rsidTr="002C2D8D">
        <w:trPr>
          <w:cantSplit/>
          <w:trHeight w:val="1558"/>
        </w:trPr>
        <w:tc>
          <w:tcPr>
            <w:tcW w:w="850" w:type="dxa"/>
            <w:shd w:val="clear" w:color="auto" w:fill="auto"/>
            <w:vAlign w:val="center"/>
          </w:tcPr>
          <w:p w14:paraId="29C705D3" w14:textId="77777777" w:rsidR="001F4724" w:rsidRPr="008C120F" w:rsidRDefault="001F4724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lastRenderedPageBreak/>
              <w:t>1.</w:t>
            </w:r>
          </w:p>
        </w:tc>
        <w:tc>
          <w:tcPr>
            <w:tcW w:w="28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372C1E" w14:textId="77777777" w:rsidR="001F4724" w:rsidRPr="008C120F" w:rsidRDefault="001F4724" w:rsidP="001C21E1">
            <w:r w:rsidRPr="0052335D">
              <w:rPr>
                <w:color w:val="000000"/>
              </w:rPr>
              <w:t xml:space="preserve">Основное мероприятие  «Обеспечение </w:t>
            </w:r>
            <w:r>
              <w:rPr>
                <w:color w:val="000000"/>
              </w:rPr>
              <w:t xml:space="preserve">условий </w:t>
            </w:r>
            <w:r w:rsidRPr="0052335D">
              <w:rPr>
                <w:color w:val="000000"/>
              </w:rPr>
              <w:t xml:space="preserve">доступности приоритетных объектов и услуг в приоритетных сферах </w:t>
            </w:r>
            <w:r>
              <w:rPr>
                <w:color w:val="000000"/>
              </w:rPr>
              <w:t xml:space="preserve">жизнедеятельности </w:t>
            </w:r>
            <w:r>
              <w:t>инвалидов и других маломобильных групп населения»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</w:tcPr>
          <w:p w14:paraId="06A46B25" w14:textId="77777777" w:rsidR="001F4724" w:rsidRPr="008C120F" w:rsidRDefault="001F4724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CAF21A9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5AB4B94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7F37EB" w14:textId="77777777" w:rsidR="001F4724" w:rsidRPr="008C120F" w:rsidRDefault="001F4724" w:rsidP="0003098F">
            <w:pPr>
              <w:rPr>
                <w:color w:val="000000"/>
              </w:rPr>
            </w:pPr>
            <w:r>
              <w:rPr>
                <w:color w:val="000000"/>
              </w:rPr>
              <w:t>22 9 01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6911355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9F5901" w14:textId="77777777" w:rsidR="001F4724" w:rsidRPr="008C120F" w:rsidRDefault="00C17306" w:rsidP="00775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14:paraId="3A264CE3" w14:textId="77777777" w:rsidR="001F4724" w:rsidRDefault="00C17306" w:rsidP="007750AD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606BEA" w14:textId="77777777" w:rsidR="001F4724" w:rsidRDefault="00C17306" w:rsidP="003D4BE1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CB2BE2" w:rsidRPr="008C120F" w14:paraId="460AA8FD" w14:textId="77777777" w:rsidTr="002C2D8D">
        <w:trPr>
          <w:cantSplit/>
          <w:trHeight w:val="3591"/>
        </w:trPr>
        <w:tc>
          <w:tcPr>
            <w:tcW w:w="850" w:type="dxa"/>
            <w:shd w:val="clear" w:color="auto" w:fill="auto"/>
            <w:vAlign w:val="center"/>
          </w:tcPr>
          <w:p w14:paraId="2742BF1C" w14:textId="77777777" w:rsidR="00CB2BE2" w:rsidRPr="008C120F" w:rsidRDefault="00CB2BE2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1.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6AA6831" w14:textId="77777777" w:rsidR="00CB2BE2" w:rsidRPr="005D684E" w:rsidRDefault="00CB2BE2" w:rsidP="00100934">
            <w:pPr>
              <w:rPr>
                <w:b/>
                <w:bCs/>
                <w:color w:val="000000"/>
              </w:rPr>
            </w:pPr>
            <w:r w:rsidRPr="005D684E">
              <w:rPr>
                <w:color w:val="000000"/>
              </w:rPr>
              <w:t>Мероприятие 1</w:t>
            </w:r>
            <w:r w:rsidRPr="005D684E">
              <w:rPr>
                <w:b/>
                <w:bCs/>
                <w:color w:val="000000"/>
              </w:rPr>
              <w:t>.</w:t>
            </w:r>
          </w:p>
          <w:p w14:paraId="126C0389" w14:textId="77777777" w:rsidR="00CB2BE2" w:rsidRPr="004708A7" w:rsidRDefault="00CB2BE2" w:rsidP="00100934">
            <w:pPr>
              <w:spacing w:after="200"/>
              <w:rPr>
                <w:rFonts w:eastAsia="Calibri"/>
                <w:lang w:eastAsia="en-US"/>
              </w:rPr>
            </w:pPr>
            <w:r w:rsidRPr="0052335D">
              <w:rPr>
                <w:bCs/>
                <w:color w:val="000000"/>
              </w:rPr>
              <w:t>Адаптация приоритетных объектов транспортной</w:t>
            </w:r>
            <w:r>
              <w:rPr>
                <w:bCs/>
                <w:color w:val="000000"/>
              </w:rPr>
              <w:t xml:space="preserve">, </w:t>
            </w:r>
            <w:r w:rsidRPr="0052335D">
              <w:rPr>
                <w:bCs/>
                <w:color w:val="000000"/>
              </w:rPr>
              <w:t xml:space="preserve"> инженерной </w:t>
            </w:r>
            <w:r>
              <w:rPr>
                <w:bCs/>
                <w:color w:val="000000"/>
              </w:rPr>
              <w:t xml:space="preserve">и социальной </w:t>
            </w:r>
            <w:r w:rsidRPr="0052335D">
              <w:rPr>
                <w:bCs/>
                <w:color w:val="000000"/>
              </w:rPr>
              <w:t xml:space="preserve">инфраструктуры для обеспечения доступности и получения услуг инвалидами и </w:t>
            </w:r>
            <w:r w:rsidR="004649FE">
              <w:rPr>
                <w:bCs/>
                <w:color w:val="000000"/>
              </w:rPr>
              <w:t>маломобильными</w:t>
            </w:r>
            <w:r w:rsidRPr="0052335D">
              <w:rPr>
                <w:bCs/>
                <w:color w:val="000000"/>
              </w:rPr>
              <w:t xml:space="preserve"> группами населения</w:t>
            </w:r>
          </w:p>
        </w:tc>
        <w:tc>
          <w:tcPr>
            <w:tcW w:w="1842" w:type="dxa"/>
            <w:shd w:val="clear" w:color="auto" w:fill="auto"/>
          </w:tcPr>
          <w:p w14:paraId="54D0492E" w14:textId="77777777" w:rsidR="00CB2BE2" w:rsidRDefault="00CB2BE2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943C35" w14:textId="77777777" w:rsidR="00CB2BE2" w:rsidRPr="00351096" w:rsidRDefault="00CB2BE2" w:rsidP="00411D39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2D69692" w14:textId="77777777" w:rsidR="00CB2BE2" w:rsidRPr="00351096" w:rsidRDefault="00CB2BE2" w:rsidP="00411D39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B264B" w14:textId="77777777" w:rsidR="00CB2BE2" w:rsidRPr="00351096" w:rsidRDefault="00CB2BE2" w:rsidP="003D3C9D">
            <w:pPr>
              <w:jc w:val="center"/>
              <w:rPr>
                <w:color w:val="000000"/>
              </w:rPr>
            </w:pPr>
            <w:r w:rsidRPr="00351096">
              <w:t>22 9 01 20290</w:t>
            </w:r>
          </w:p>
        </w:tc>
        <w:tc>
          <w:tcPr>
            <w:tcW w:w="87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CD9017B" w14:textId="77777777" w:rsidR="00CB2BE2" w:rsidRPr="00351096" w:rsidRDefault="0003098F" w:rsidP="00C24974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1ABDCE" w14:textId="77777777" w:rsidR="00CB2BE2" w:rsidRDefault="00C17306" w:rsidP="003D4BE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14:paraId="78F02D72" w14:textId="77777777" w:rsidR="00CB2BE2" w:rsidRDefault="00C17306" w:rsidP="003D4BE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0C75A9" w14:textId="77777777" w:rsidR="00CB2BE2" w:rsidRDefault="00C17306" w:rsidP="002C2D8D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100934" w:rsidRPr="008C120F" w14:paraId="06A966B7" w14:textId="77777777" w:rsidTr="002C2D8D">
        <w:trPr>
          <w:cantSplit/>
          <w:trHeight w:val="70"/>
        </w:trPr>
        <w:tc>
          <w:tcPr>
            <w:tcW w:w="850" w:type="dxa"/>
            <w:shd w:val="clear" w:color="auto" w:fill="auto"/>
            <w:vAlign w:val="center"/>
          </w:tcPr>
          <w:p w14:paraId="2201CE86" w14:textId="77777777" w:rsidR="00100934" w:rsidRPr="008C120F" w:rsidRDefault="00100934" w:rsidP="00100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2834" w:type="dxa"/>
            <w:shd w:val="clear" w:color="auto" w:fill="auto"/>
          </w:tcPr>
          <w:p w14:paraId="3A5CB1A3" w14:textId="77777777" w:rsidR="00100934" w:rsidRPr="005D684E" w:rsidRDefault="00100934" w:rsidP="007750AD">
            <w:pPr>
              <w:rPr>
                <w:bCs/>
                <w:color w:val="000000"/>
              </w:rPr>
            </w:pPr>
            <w:r w:rsidRPr="005D684E">
              <w:rPr>
                <w:color w:val="000000"/>
              </w:rPr>
              <w:t>Мероприятие 2.</w:t>
            </w:r>
            <w:r w:rsidRPr="005D684E">
              <w:rPr>
                <w:bCs/>
                <w:color w:val="000000"/>
              </w:rPr>
              <w:t xml:space="preserve"> </w:t>
            </w:r>
          </w:p>
          <w:p w14:paraId="11179495" w14:textId="77777777" w:rsidR="00100934" w:rsidRPr="005D684E" w:rsidRDefault="00100934" w:rsidP="007750AD">
            <w:r w:rsidRPr="0052335D">
              <w:rPr>
                <w:bCs/>
                <w:color w:val="000000"/>
              </w:rPr>
              <w:t xml:space="preserve">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</w:p>
        </w:tc>
        <w:tc>
          <w:tcPr>
            <w:tcW w:w="1842" w:type="dxa"/>
            <w:shd w:val="clear" w:color="auto" w:fill="auto"/>
          </w:tcPr>
          <w:p w14:paraId="50ABCDDA" w14:textId="77777777" w:rsidR="00100934" w:rsidRPr="008C120F" w:rsidRDefault="003D3C9D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050719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DEE414B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BB3B7" w14:textId="77777777" w:rsidR="00100934" w:rsidRPr="00931AA3" w:rsidRDefault="0003098F" w:rsidP="0003098F">
            <w:pPr>
              <w:jc w:val="center"/>
            </w:pPr>
            <w:r w:rsidRPr="00931AA3">
              <w:t>22 9 01 7061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B3A2250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431EB1" w14:textId="3854E5F3" w:rsidR="00100934" w:rsidRDefault="002A074B" w:rsidP="0003098F">
            <w:pPr>
              <w:jc w:val="center"/>
            </w:pPr>
            <w:r>
              <w:rPr>
                <w:color w:val="000000"/>
              </w:rPr>
              <w:t>7,00</w:t>
            </w:r>
          </w:p>
        </w:tc>
        <w:tc>
          <w:tcPr>
            <w:tcW w:w="1677" w:type="dxa"/>
            <w:vAlign w:val="center"/>
          </w:tcPr>
          <w:p w14:paraId="59FD5F04" w14:textId="7633659A" w:rsidR="00100934" w:rsidRDefault="002A074B" w:rsidP="0003098F">
            <w:pPr>
              <w:jc w:val="center"/>
            </w:pPr>
            <w:r w:rsidRPr="002A074B">
              <w:rPr>
                <w:color w:val="000000"/>
              </w:rPr>
              <w:t>323 232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32F9E3" w14:textId="77777777" w:rsidR="00100934" w:rsidRDefault="00C17306" w:rsidP="0003098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100934" w:rsidRPr="008C120F" w14:paraId="37E4857A" w14:textId="77777777" w:rsidTr="002C2D8D">
        <w:trPr>
          <w:cantSplit/>
          <w:trHeight w:val="70"/>
        </w:trPr>
        <w:tc>
          <w:tcPr>
            <w:tcW w:w="850" w:type="dxa"/>
            <w:shd w:val="clear" w:color="auto" w:fill="auto"/>
            <w:vAlign w:val="center"/>
          </w:tcPr>
          <w:p w14:paraId="2BD62784" w14:textId="77777777" w:rsidR="00100934" w:rsidRDefault="00100934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</w:t>
            </w:r>
          </w:p>
        </w:tc>
        <w:tc>
          <w:tcPr>
            <w:tcW w:w="2834" w:type="dxa"/>
            <w:shd w:val="clear" w:color="auto" w:fill="auto"/>
          </w:tcPr>
          <w:p w14:paraId="51B6ACCC" w14:textId="77777777" w:rsidR="00100934" w:rsidRPr="0052335D" w:rsidRDefault="00100934" w:rsidP="007750AD">
            <w:pPr>
              <w:rPr>
                <w:color w:val="000000"/>
              </w:rPr>
            </w:pPr>
            <w:r w:rsidRPr="0052335D">
              <w:rPr>
                <w:color w:val="000000"/>
              </w:rPr>
              <w:t>Мероприятие 3.</w:t>
            </w:r>
          </w:p>
          <w:p w14:paraId="680FF0A3" w14:textId="77777777" w:rsidR="00100934" w:rsidRPr="005D684E" w:rsidRDefault="00100934" w:rsidP="007750AD">
            <w:r w:rsidRPr="0052335D">
              <w:rPr>
                <w:color w:val="000000"/>
              </w:rPr>
              <w:t>Приспособление жилых помещений, в которых проживают инвалиды, и общего имущества многоквартирных домов к беспр</w:t>
            </w:r>
            <w:r w:rsidR="0083585A">
              <w:rPr>
                <w:color w:val="000000"/>
              </w:rPr>
              <w:t>епятственному доступу инвалидов</w:t>
            </w:r>
          </w:p>
        </w:tc>
        <w:tc>
          <w:tcPr>
            <w:tcW w:w="1842" w:type="dxa"/>
            <w:shd w:val="clear" w:color="auto" w:fill="auto"/>
          </w:tcPr>
          <w:p w14:paraId="468F97F3" w14:textId="77777777" w:rsidR="00100934" w:rsidRPr="008C120F" w:rsidRDefault="003D3C9D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C50CFD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B8FF2DE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6507E3" w14:textId="77777777" w:rsidR="00100934" w:rsidRPr="00351096" w:rsidRDefault="0003098F" w:rsidP="0003098F">
            <w:pPr>
              <w:jc w:val="center"/>
              <w:rPr>
                <w:color w:val="000000"/>
              </w:rPr>
            </w:pPr>
            <w:r w:rsidRPr="00351096">
              <w:t>22 9 01 7062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0AEC761F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7C30E5" w14:textId="77777777" w:rsidR="00100934" w:rsidRDefault="00351096" w:rsidP="0003098F">
            <w:pPr>
              <w:jc w:val="center"/>
            </w:pPr>
            <w:r>
              <w:t>0,00</w:t>
            </w:r>
          </w:p>
        </w:tc>
        <w:tc>
          <w:tcPr>
            <w:tcW w:w="1677" w:type="dxa"/>
            <w:vAlign w:val="center"/>
          </w:tcPr>
          <w:p w14:paraId="336C8C6C" w14:textId="77777777" w:rsidR="00100934" w:rsidRDefault="00351096" w:rsidP="0003098F">
            <w:pPr>
              <w:jc w:val="center"/>
            </w:pPr>
            <w: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53CCCB" w14:textId="77777777" w:rsidR="00100934" w:rsidRDefault="00351096" w:rsidP="0003098F">
            <w:pPr>
              <w:jc w:val="center"/>
            </w:pPr>
            <w:r>
              <w:t>0,00</w:t>
            </w:r>
          </w:p>
        </w:tc>
      </w:tr>
    </w:tbl>
    <w:p w14:paraId="54E16B37" w14:textId="77777777" w:rsidR="00DD2699" w:rsidRPr="00015290" w:rsidRDefault="00DD2699">
      <w:pPr>
        <w:rPr>
          <w:sz w:val="28"/>
          <w:szCs w:val="28"/>
        </w:rPr>
      </w:pPr>
    </w:p>
    <w:p w14:paraId="66DB0B46" w14:textId="77777777" w:rsidR="00DD2699" w:rsidRPr="00015290" w:rsidRDefault="00DD2699">
      <w:pPr>
        <w:rPr>
          <w:sz w:val="28"/>
          <w:szCs w:val="28"/>
        </w:rPr>
      </w:pPr>
    </w:p>
    <w:p w14:paraId="7C4C64A7" w14:textId="77777777" w:rsidR="000E0987" w:rsidRDefault="000E0987">
      <w:pPr>
        <w:rPr>
          <w:sz w:val="28"/>
          <w:szCs w:val="28"/>
        </w:rPr>
        <w:sectPr w:rsidR="000E0987" w:rsidSect="00161B6E"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14:paraId="19BE4DE9" w14:textId="77777777"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14:paraId="34BFA535" w14:textId="77777777"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14:paraId="3731B99F" w14:textId="77777777"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  <w:r w:rsidR="00A23B9D">
        <w:rPr>
          <w:b/>
          <w:sz w:val="28"/>
          <w:szCs w:val="28"/>
          <w:lang w:eastAsia="en-US"/>
        </w:rPr>
        <w:t>городского округа Большой Камень</w:t>
      </w:r>
    </w:p>
    <w:p w14:paraId="09AADAA9" w14:textId="77777777" w:rsidR="00050010" w:rsidRPr="00050010" w:rsidRDefault="00050010" w:rsidP="00050010">
      <w:pPr>
        <w:ind w:right="37"/>
        <w:jc w:val="center"/>
        <w:rPr>
          <w:rFonts w:eastAsia="Calibri"/>
          <w:b/>
          <w:sz w:val="28"/>
          <w:szCs w:val="28"/>
          <w:lang w:eastAsia="en-US"/>
        </w:rPr>
      </w:pPr>
      <w:r w:rsidRPr="00050010">
        <w:rPr>
          <w:rFonts w:eastAsia="Calibri"/>
          <w:b/>
          <w:sz w:val="28"/>
          <w:szCs w:val="28"/>
          <w:lang w:eastAsia="en-US"/>
        </w:rPr>
        <w:t>«Доступная среда на период 20</w:t>
      </w:r>
      <w:r w:rsidR="00A23B9D">
        <w:rPr>
          <w:rFonts w:eastAsia="Calibri"/>
          <w:b/>
          <w:sz w:val="28"/>
          <w:szCs w:val="28"/>
          <w:lang w:eastAsia="en-US"/>
        </w:rPr>
        <w:t>20</w:t>
      </w:r>
      <w:r w:rsidRPr="00050010">
        <w:rPr>
          <w:rFonts w:eastAsia="Calibri"/>
          <w:b/>
          <w:sz w:val="28"/>
          <w:szCs w:val="28"/>
          <w:lang w:eastAsia="en-US"/>
        </w:rPr>
        <w:t>-202</w:t>
      </w:r>
      <w:r w:rsidR="00A23B9D">
        <w:rPr>
          <w:rFonts w:eastAsia="Calibri"/>
          <w:b/>
          <w:sz w:val="28"/>
          <w:szCs w:val="28"/>
          <w:lang w:eastAsia="en-US"/>
        </w:rPr>
        <w:t xml:space="preserve">7 </w:t>
      </w:r>
      <w:r w:rsidRPr="00050010">
        <w:rPr>
          <w:rFonts w:eastAsia="Calibri"/>
          <w:b/>
          <w:sz w:val="28"/>
          <w:szCs w:val="28"/>
          <w:lang w:eastAsia="en-US"/>
        </w:rPr>
        <w:t>годы»,</w:t>
      </w:r>
    </w:p>
    <w:p w14:paraId="7A934D53" w14:textId="77777777" w:rsidR="00DD2699" w:rsidRPr="00DD2699" w:rsidRDefault="00DD2699" w:rsidP="00DD269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>(наименование муниципальной программы)</w:t>
      </w:r>
    </w:p>
    <w:p w14:paraId="000A5162" w14:textId="51A90A12" w:rsidR="00D32A07" w:rsidRPr="007E62D7" w:rsidRDefault="00D32A07" w:rsidP="00D32A07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за </w:t>
      </w:r>
      <w:r w:rsidR="004C4002">
        <w:rPr>
          <w:b/>
          <w:color w:val="000000"/>
          <w:sz w:val="28"/>
          <w:szCs w:val="28"/>
          <w:u w:val="single"/>
        </w:rPr>
        <w:t>3</w:t>
      </w:r>
      <w:r>
        <w:rPr>
          <w:b/>
          <w:color w:val="000000"/>
          <w:sz w:val="28"/>
          <w:szCs w:val="28"/>
          <w:u w:val="single"/>
        </w:rPr>
        <w:t xml:space="preserve"> квартал 202</w:t>
      </w:r>
      <w:r w:rsidR="004C4002">
        <w:rPr>
          <w:b/>
          <w:color w:val="000000"/>
          <w:sz w:val="28"/>
          <w:szCs w:val="28"/>
          <w:u w:val="single"/>
        </w:rPr>
        <w:t>2</w:t>
      </w:r>
      <w:r>
        <w:rPr>
          <w:b/>
          <w:color w:val="000000"/>
          <w:sz w:val="28"/>
          <w:szCs w:val="28"/>
          <w:u w:val="single"/>
        </w:rPr>
        <w:t xml:space="preserve"> года</w:t>
      </w:r>
    </w:p>
    <w:p w14:paraId="26E0C331" w14:textId="77777777"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409"/>
        <w:gridCol w:w="2127"/>
        <w:gridCol w:w="1559"/>
        <w:gridCol w:w="1701"/>
        <w:gridCol w:w="1984"/>
        <w:gridCol w:w="1985"/>
      </w:tblGrid>
      <w:tr w:rsidR="002A6458" w:rsidRPr="008C120F" w14:paraId="61939905" w14:textId="77777777" w:rsidTr="0087115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14:paraId="17ACF730" w14:textId="77777777" w:rsidR="002A6458" w:rsidRPr="007E62D7" w:rsidRDefault="009C4FC0" w:rsidP="009C4FC0">
            <w:pPr>
              <w:ind w:right="-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  <w:r w:rsidR="007E62D7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14:paraId="7D6DAB0E" w14:textId="77777777" w:rsidTr="00C17306">
        <w:trPr>
          <w:cantSplit/>
          <w:trHeight w:val="598"/>
        </w:trPr>
        <w:tc>
          <w:tcPr>
            <w:tcW w:w="568" w:type="dxa"/>
          </w:tcPr>
          <w:p w14:paraId="76623193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3014CFA9" w14:textId="77777777"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14:paraId="296F5898" w14:textId="77777777"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FA67CA9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1093723" w14:textId="77777777"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9950816" w14:textId="77777777"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564340B" w14:textId="77777777"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02D742B" w14:textId="77777777"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ACE7E38" w14:textId="77777777"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14:paraId="5ECD1A0F" w14:textId="77777777" w:rsidR="002A6458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14:paraId="734830B8" w14:textId="77777777"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976"/>
        <w:gridCol w:w="2411"/>
        <w:gridCol w:w="2131"/>
        <w:gridCol w:w="1559"/>
        <w:gridCol w:w="1701"/>
        <w:gridCol w:w="1984"/>
        <w:gridCol w:w="1985"/>
      </w:tblGrid>
      <w:tr w:rsidR="002A6458" w:rsidRPr="008C120F" w14:paraId="532E64AE" w14:textId="77777777" w:rsidTr="00C17306">
        <w:trPr>
          <w:cantSplit/>
          <w:trHeight w:val="204"/>
          <w:tblHeader/>
        </w:trPr>
        <w:tc>
          <w:tcPr>
            <w:tcW w:w="563" w:type="dxa"/>
          </w:tcPr>
          <w:p w14:paraId="3381EDC4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6" w:type="dxa"/>
          </w:tcPr>
          <w:p w14:paraId="1A8B59D6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1" w:type="dxa"/>
            <w:vAlign w:val="center"/>
          </w:tcPr>
          <w:p w14:paraId="6F023437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2131" w:type="dxa"/>
            <w:vAlign w:val="center"/>
          </w:tcPr>
          <w:p w14:paraId="429A1B24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14:paraId="2D1002FB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14:paraId="5A4F14EC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1984" w:type="dxa"/>
            <w:vAlign w:val="center"/>
          </w:tcPr>
          <w:p w14:paraId="26E2955A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985" w:type="dxa"/>
          </w:tcPr>
          <w:p w14:paraId="5D885B96" w14:textId="77777777"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2A6458" w:rsidRPr="008C120F" w14:paraId="78317A44" w14:textId="77777777" w:rsidTr="00C17306">
        <w:trPr>
          <w:trHeight w:val="455"/>
        </w:trPr>
        <w:tc>
          <w:tcPr>
            <w:tcW w:w="563" w:type="dxa"/>
            <w:vAlign w:val="center"/>
          </w:tcPr>
          <w:p w14:paraId="35D94339" w14:textId="77777777" w:rsidR="002A6458" w:rsidRPr="008C120F" w:rsidRDefault="002A6458" w:rsidP="00DD2699">
            <w:pPr>
              <w:jc w:val="center"/>
            </w:pPr>
            <w:r>
              <w:t>1.</w:t>
            </w:r>
          </w:p>
        </w:tc>
        <w:tc>
          <w:tcPr>
            <w:tcW w:w="2976" w:type="dxa"/>
            <w:vAlign w:val="center"/>
          </w:tcPr>
          <w:p w14:paraId="6AF4BDA4" w14:textId="77777777" w:rsidR="002A6458" w:rsidRPr="008C120F" w:rsidRDefault="008621AD" w:rsidP="0083585A">
            <w:r>
              <w:t xml:space="preserve">Основное мероприятие  «Обеспечение </w:t>
            </w:r>
            <w:r w:rsidR="00B30830">
              <w:t xml:space="preserve">условий </w:t>
            </w:r>
            <w:r>
              <w:t>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2411" w:type="dxa"/>
            <w:vAlign w:val="center"/>
          </w:tcPr>
          <w:p w14:paraId="4A1C37E9" w14:textId="77777777" w:rsidR="002A6458" w:rsidRPr="008C120F" w:rsidRDefault="002A6458" w:rsidP="00CD3987">
            <w:pPr>
              <w:pStyle w:val="af0"/>
              <w:ind w:left="34"/>
            </w:pPr>
          </w:p>
        </w:tc>
        <w:tc>
          <w:tcPr>
            <w:tcW w:w="2131" w:type="dxa"/>
            <w:vAlign w:val="center"/>
          </w:tcPr>
          <w:p w14:paraId="3799BEE3" w14:textId="77777777" w:rsidR="002A6458" w:rsidRPr="008C120F" w:rsidRDefault="002A6458" w:rsidP="000F7745"/>
        </w:tc>
        <w:tc>
          <w:tcPr>
            <w:tcW w:w="1559" w:type="dxa"/>
            <w:vAlign w:val="center"/>
          </w:tcPr>
          <w:p w14:paraId="203CCAC1" w14:textId="77777777" w:rsidR="002A6458" w:rsidRDefault="002A6458" w:rsidP="00552AD3">
            <w:pPr>
              <w:jc w:val="center"/>
            </w:pPr>
          </w:p>
          <w:p w14:paraId="573B221B" w14:textId="77777777" w:rsidR="003D4BE1" w:rsidRPr="008C120F" w:rsidRDefault="003D4BE1" w:rsidP="00552AD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985767" w14:textId="77777777" w:rsidR="002A6458" w:rsidRPr="008C120F" w:rsidRDefault="002A6458" w:rsidP="00552AD3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95DCBFA" w14:textId="77777777" w:rsidR="002A6458" w:rsidRPr="008C120F" w:rsidRDefault="002A6458" w:rsidP="00DD2699">
            <w:pPr>
              <w:jc w:val="center"/>
            </w:pPr>
          </w:p>
        </w:tc>
        <w:tc>
          <w:tcPr>
            <w:tcW w:w="1985" w:type="dxa"/>
          </w:tcPr>
          <w:p w14:paraId="1E67338D" w14:textId="77777777" w:rsidR="002A6458" w:rsidRPr="008C120F" w:rsidRDefault="002A6458" w:rsidP="00DD2699">
            <w:pPr>
              <w:jc w:val="center"/>
            </w:pPr>
          </w:p>
        </w:tc>
      </w:tr>
      <w:tr w:rsidR="00701340" w:rsidRPr="008C120F" w14:paraId="5EE3F569" w14:textId="77777777" w:rsidTr="00C17306">
        <w:trPr>
          <w:trHeight w:val="477"/>
        </w:trPr>
        <w:tc>
          <w:tcPr>
            <w:tcW w:w="563" w:type="dxa"/>
            <w:vMerge w:val="restart"/>
            <w:vAlign w:val="center"/>
          </w:tcPr>
          <w:p w14:paraId="1D2C7EF0" w14:textId="77777777" w:rsidR="00701340" w:rsidRPr="008C120F" w:rsidRDefault="00701340" w:rsidP="00021AC1">
            <w:pPr>
              <w:jc w:val="center"/>
            </w:pPr>
            <w:r>
              <w:t>1.1</w:t>
            </w:r>
          </w:p>
        </w:tc>
        <w:tc>
          <w:tcPr>
            <w:tcW w:w="2976" w:type="dxa"/>
            <w:vMerge w:val="restart"/>
            <w:vAlign w:val="bottom"/>
          </w:tcPr>
          <w:p w14:paraId="4F0E76F5" w14:textId="77777777" w:rsidR="00701340" w:rsidRPr="004708A7" w:rsidRDefault="00701340" w:rsidP="0001358B">
            <w:pPr>
              <w:rPr>
                <w:rFonts w:eastAsia="Calibri"/>
                <w:lang w:eastAsia="en-US"/>
              </w:rPr>
            </w:pPr>
            <w:r w:rsidRPr="004708A7">
              <w:rPr>
                <w:rFonts w:eastAsia="Calibri"/>
                <w:lang w:eastAsia="en-US"/>
              </w:rPr>
              <w:t>Мероприятие 1</w:t>
            </w:r>
          </w:p>
          <w:p w14:paraId="78F67090" w14:textId="77777777" w:rsidR="00701340" w:rsidRPr="008C120F" w:rsidRDefault="00701340" w:rsidP="00D70C3A">
            <w:pPr>
              <w:spacing w:after="200"/>
            </w:pPr>
            <w:r w:rsidRPr="00A23B9D">
              <w:rPr>
                <w:rFonts w:eastAsia="Calibri"/>
                <w:lang w:eastAsia="en-US"/>
              </w:rPr>
              <w:t>Адаптация приоритетных объектов транспортно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23B9D">
              <w:rPr>
                <w:rFonts w:eastAsia="Calibri"/>
                <w:lang w:eastAsia="en-US"/>
              </w:rPr>
              <w:t xml:space="preserve"> инженерной и </w:t>
            </w:r>
            <w:r>
              <w:rPr>
                <w:rFonts w:eastAsia="Calibri"/>
                <w:lang w:eastAsia="en-US"/>
              </w:rPr>
              <w:t xml:space="preserve">социальной </w:t>
            </w:r>
            <w:r w:rsidRPr="00A23B9D">
              <w:rPr>
                <w:rFonts w:eastAsia="Calibri"/>
                <w:lang w:eastAsia="en-US"/>
              </w:rPr>
              <w:t>инфраструктуры для обеспечения доступности и получения услуг инвалидами и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lastRenderedPageBreak/>
              <w:t>маломобильными группами населения</w:t>
            </w:r>
            <w:r w:rsidR="00CF0E3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1" w:type="dxa"/>
          </w:tcPr>
          <w:p w14:paraId="2149432B" w14:textId="77777777" w:rsidR="00701340" w:rsidRPr="00701340" w:rsidRDefault="00701340" w:rsidP="00701340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 w:val="restart"/>
            <w:vAlign w:val="center"/>
          </w:tcPr>
          <w:p w14:paraId="12A29008" w14:textId="77777777" w:rsidR="00701340" w:rsidRPr="008C120F" w:rsidRDefault="00701340" w:rsidP="00451C6A">
            <w:pPr>
              <w:jc w:val="center"/>
            </w:pPr>
            <w:r w:rsidRPr="00CD3987"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1559" w:type="dxa"/>
            <w:vAlign w:val="center"/>
          </w:tcPr>
          <w:p w14:paraId="017C3A5B" w14:textId="77777777" w:rsidR="00701340" w:rsidRPr="008C120F" w:rsidRDefault="00701340" w:rsidP="00B9100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5D7786C" w14:textId="77777777" w:rsidR="00701340" w:rsidRPr="008C120F" w:rsidRDefault="00701340" w:rsidP="00451C6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6338608" w14:textId="77777777" w:rsidR="00701340" w:rsidRPr="008C120F" w:rsidRDefault="00701340" w:rsidP="00DD2699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14:paraId="01A981C4" w14:textId="77777777" w:rsidR="00701340" w:rsidRPr="008C120F" w:rsidRDefault="00701340" w:rsidP="001F4724">
            <w:pPr>
              <w:jc w:val="center"/>
            </w:pPr>
          </w:p>
        </w:tc>
      </w:tr>
      <w:tr w:rsidR="00701340" w:rsidRPr="008C120F" w14:paraId="5FC876B3" w14:textId="77777777" w:rsidTr="00C17306">
        <w:trPr>
          <w:trHeight w:val="475"/>
        </w:trPr>
        <w:tc>
          <w:tcPr>
            <w:tcW w:w="563" w:type="dxa"/>
            <w:vMerge/>
            <w:vAlign w:val="center"/>
          </w:tcPr>
          <w:p w14:paraId="6A4A9DFD" w14:textId="77777777" w:rsidR="00701340" w:rsidRDefault="00701340" w:rsidP="00021AC1">
            <w:pPr>
              <w:jc w:val="center"/>
            </w:pPr>
          </w:p>
        </w:tc>
        <w:tc>
          <w:tcPr>
            <w:tcW w:w="2976" w:type="dxa"/>
            <w:vMerge/>
            <w:vAlign w:val="bottom"/>
          </w:tcPr>
          <w:p w14:paraId="4B9BE2A1" w14:textId="77777777" w:rsidR="00701340" w:rsidRPr="004708A7" w:rsidRDefault="00701340" w:rsidP="0001358B">
            <w:pPr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</w:tcPr>
          <w:p w14:paraId="36520DA9" w14:textId="77777777" w:rsidR="00701340" w:rsidRPr="00701340" w:rsidRDefault="00701340" w:rsidP="00701340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14:paraId="04E2D7B4" w14:textId="77777777" w:rsidR="00701340" w:rsidRPr="00CD3987" w:rsidRDefault="00701340" w:rsidP="00CD3987"/>
        </w:tc>
        <w:tc>
          <w:tcPr>
            <w:tcW w:w="1559" w:type="dxa"/>
            <w:vAlign w:val="center"/>
          </w:tcPr>
          <w:p w14:paraId="0D79B690" w14:textId="77777777" w:rsidR="00701340" w:rsidRPr="008C120F" w:rsidRDefault="00701340" w:rsidP="00B9100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15D5F33" w14:textId="77777777" w:rsidR="00701340" w:rsidRPr="008C120F" w:rsidRDefault="00701340" w:rsidP="00411D3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619D36F" w14:textId="77777777" w:rsidR="00701340" w:rsidRDefault="00701340" w:rsidP="00C17306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67D13418" w14:textId="77777777" w:rsidR="00701340" w:rsidRPr="008C120F" w:rsidRDefault="00701340" w:rsidP="001F4724">
            <w:pPr>
              <w:jc w:val="center"/>
            </w:pPr>
          </w:p>
        </w:tc>
      </w:tr>
      <w:tr w:rsidR="00701340" w:rsidRPr="008C120F" w14:paraId="78130865" w14:textId="77777777" w:rsidTr="00C17306">
        <w:trPr>
          <w:trHeight w:val="475"/>
        </w:trPr>
        <w:tc>
          <w:tcPr>
            <w:tcW w:w="563" w:type="dxa"/>
            <w:vMerge/>
            <w:vAlign w:val="center"/>
          </w:tcPr>
          <w:p w14:paraId="287EA624" w14:textId="77777777" w:rsidR="00701340" w:rsidRDefault="00701340" w:rsidP="00021AC1">
            <w:pPr>
              <w:jc w:val="center"/>
            </w:pPr>
          </w:p>
        </w:tc>
        <w:tc>
          <w:tcPr>
            <w:tcW w:w="2976" w:type="dxa"/>
            <w:vMerge/>
            <w:vAlign w:val="bottom"/>
          </w:tcPr>
          <w:p w14:paraId="1DB88940" w14:textId="77777777" w:rsidR="00701340" w:rsidRPr="004708A7" w:rsidRDefault="00701340" w:rsidP="0001358B">
            <w:pPr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</w:tcPr>
          <w:p w14:paraId="4B760B61" w14:textId="77777777" w:rsidR="007A6BA3" w:rsidRPr="007B0F7D" w:rsidRDefault="007A6BA3" w:rsidP="007A6BA3">
            <w:pPr>
              <w:pStyle w:val="af0"/>
              <w:ind w:left="-108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14:paraId="0A9F6BBF" w14:textId="77777777" w:rsidR="00701340" w:rsidRPr="00CD3987" w:rsidRDefault="00701340" w:rsidP="00CD3987"/>
        </w:tc>
        <w:tc>
          <w:tcPr>
            <w:tcW w:w="1559" w:type="dxa"/>
            <w:vAlign w:val="center"/>
          </w:tcPr>
          <w:p w14:paraId="20F53A42" w14:textId="77777777" w:rsidR="007A6BA3" w:rsidRPr="008C120F" w:rsidRDefault="007A6BA3" w:rsidP="00E20AE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AC8AE78" w14:textId="77777777" w:rsidR="00701340" w:rsidRPr="008C120F" w:rsidRDefault="00701340" w:rsidP="00411D3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FDA3025" w14:textId="77777777" w:rsidR="00701340" w:rsidRDefault="00701340" w:rsidP="006A4C41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7075F3B3" w14:textId="77777777" w:rsidR="00701340" w:rsidRPr="008C120F" w:rsidRDefault="00701340" w:rsidP="001F4724">
            <w:pPr>
              <w:jc w:val="center"/>
            </w:pPr>
          </w:p>
        </w:tc>
      </w:tr>
      <w:tr w:rsidR="00701340" w:rsidRPr="008C120F" w14:paraId="23E2A50F" w14:textId="77777777" w:rsidTr="00C17306">
        <w:trPr>
          <w:trHeight w:val="475"/>
        </w:trPr>
        <w:tc>
          <w:tcPr>
            <w:tcW w:w="563" w:type="dxa"/>
            <w:vMerge/>
            <w:vAlign w:val="center"/>
          </w:tcPr>
          <w:p w14:paraId="0D35F9F7" w14:textId="77777777" w:rsidR="00701340" w:rsidRDefault="00701340" w:rsidP="00021AC1">
            <w:pPr>
              <w:jc w:val="center"/>
            </w:pPr>
          </w:p>
        </w:tc>
        <w:tc>
          <w:tcPr>
            <w:tcW w:w="2976" w:type="dxa"/>
            <w:vMerge/>
            <w:vAlign w:val="bottom"/>
          </w:tcPr>
          <w:p w14:paraId="6AC3222A" w14:textId="77777777" w:rsidR="00701340" w:rsidRPr="004708A7" w:rsidRDefault="00701340" w:rsidP="0001358B">
            <w:pPr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</w:tcPr>
          <w:p w14:paraId="5B029041" w14:textId="77777777" w:rsidR="007A6BA3" w:rsidRPr="007B0F7D" w:rsidRDefault="007A6BA3" w:rsidP="007A6BA3">
            <w:pPr>
              <w:pStyle w:val="af0"/>
              <w:ind w:left="-108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</w:tcPr>
          <w:p w14:paraId="0C64F624" w14:textId="77777777" w:rsidR="00701340" w:rsidRPr="00CD3987" w:rsidRDefault="00701340" w:rsidP="00CD3987"/>
        </w:tc>
        <w:tc>
          <w:tcPr>
            <w:tcW w:w="1559" w:type="dxa"/>
            <w:vAlign w:val="center"/>
          </w:tcPr>
          <w:p w14:paraId="18438578" w14:textId="77777777" w:rsidR="00E20AE4" w:rsidRPr="008C120F" w:rsidRDefault="00E20AE4" w:rsidP="00441AE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163FD85" w14:textId="77777777" w:rsidR="00701340" w:rsidRPr="008C120F" w:rsidRDefault="00701340" w:rsidP="00C42A43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401C89C" w14:textId="77777777" w:rsidR="00701340" w:rsidRDefault="00701340" w:rsidP="006A4C41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7379D4B9" w14:textId="77777777" w:rsidR="00701340" w:rsidRPr="008C120F" w:rsidRDefault="00701340" w:rsidP="001F4724">
            <w:pPr>
              <w:jc w:val="center"/>
            </w:pPr>
          </w:p>
        </w:tc>
      </w:tr>
      <w:tr w:rsidR="000A6065" w:rsidRPr="008C120F" w14:paraId="463344F4" w14:textId="77777777" w:rsidTr="00C17306">
        <w:trPr>
          <w:trHeight w:val="422"/>
        </w:trPr>
        <w:tc>
          <w:tcPr>
            <w:tcW w:w="563" w:type="dxa"/>
            <w:vAlign w:val="center"/>
          </w:tcPr>
          <w:p w14:paraId="48E300FF" w14:textId="77777777" w:rsidR="000A6065" w:rsidRDefault="000A6065" w:rsidP="00DD2699">
            <w:pPr>
              <w:jc w:val="center"/>
            </w:pPr>
            <w:r>
              <w:t>1.2</w:t>
            </w:r>
          </w:p>
        </w:tc>
        <w:tc>
          <w:tcPr>
            <w:tcW w:w="2976" w:type="dxa"/>
            <w:vAlign w:val="center"/>
          </w:tcPr>
          <w:p w14:paraId="47AA1A97" w14:textId="77777777" w:rsidR="000A6065" w:rsidRDefault="000A6065" w:rsidP="00DD2699">
            <w:r w:rsidRPr="00CD3987">
              <w:t xml:space="preserve">Мероприятие 2     </w:t>
            </w:r>
            <w:r w:rsidRPr="00A23B9D">
              <w:rPr>
                <w:rFonts w:eastAsia="Calibri"/>
                <w:lang w:eastAsia="en-US"/>
              </w:rPr>
              <w:t>Приобретение автобусов, оснащенных специальным оборудованием, обеспечивающим доступность для инвалидов и других маломобильных групп населения</w:t>
            </w:r>
          </w:p>
        </w:tc>
        <w:tc>
          <w:tcPr>
            <w:tcW w:w="2411" w:type="dxa"/>
          </w:tcPr>
          <w:p w14:paraId="63CAF888" w14:textId="77777777" w:rsidR="00623E9F" w:rsidRPr="002C0750" w:rsidRDefault="00623E9F" w:rsidP="00623E9F">
            <w:pPr>
              <w:pStyle w:val="af0"/>
              <w:ind w:left="-108"/>
              <w:rPr>
                <w:rFonts w:eastAsia="Calibri"/>
                <w:lang w:eastAsia="en-US"/>
              </w:rPr>
            </w:pPr>
          </w:p>
        </w:tc>
        <w:tc>
          <w:tcPr>
            <w:tcW w:w="2131" w:type="dxa"/>
            <w:vAlign w:val="center"/>
          </w:tcPr>
          <w:p w14:paraId="7CAD65E6" w14:textId="77777777" w:rsidR="000A6065" w:rsidRDefault="00351096" w:rsidP="00DD2699">
            <w:pPr>
              <w:jc w:val="center"/>
            </w:pPr>
            <w:r w:rsidRPr="00CD3987">
              <w:t>Управление жизнеобеспечения администрации городского округа Большой Камень</w:t>
            </w:r>
            <w:r>
              <w:t>,</w:t>
            </w:r>
          </w:p>
          <w:p w14:paraId="232B295C" w14:textId="77777777" w:rsidR="00406C2A" w:rsidRPr="008C120F" w:rsidRDefault="00406C2A" w:rsidP="00DD2699">
            <w:pPr>
              <w:jc w:val="center"/>
            </w:pPr>
            <w:r>
              <w:t>МКУ «СЕЗ» городского округа Большой Камень</w:t>
            </w:r>
          </w:p>
        </w:tc>
        <w:tc>
          <w:tcPr>
            <w:tcW w:w="1559" w:type="dxa"/>
            <w:vAlign w:val="center"/>
          </w:tcPr>
          <w:p w14:paraId="49DE6B30" w14:textId="77777777" w:rsidR="00931AA3" w:rsidRPr="008C120F" w:rsidRDefault="00931AA3" w:rsidP="00DD269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C2F630" w14:textId="77777777" w:rsidR="00C13F95" w:rsidRPr="008C120F" w:rsidRDefault="00C13F95" w:rsidP="00DD269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66B82E6" w14:textId="77777777" w:rsidR="00CE768D" w:rsidRPr="008C120F" w:rsidRDefault="00CE768D" w:rsidP="00931AA3">
            <w:pPr>
              <w:jc w:val="center"/>
            </w:pPr>
          </w:p>
        </w:tc>
        <w:tc>
          <w:tcPr>
            <w:tcW w:w="1985" w:type="dxa"/>
          </w:tcPr>
          <w:p w14:paraId="1589AE50" w14:textId="77777777" w:rsidR="00623E9F" w:rsidRDefault="00623E9F" w:rsidP="00DD2699">
            <w:pPr>
              <w:jc w:val="center"/>
            </w:pPr>
          </w:p>
          <w:p w14:paraId="5DF0F72C" w14:textId="77777777" w:rsidR="00623E9F" w:rsidRDefault="00623E9F" w:rsidP="00DD2699">
            <w:pPr>
              <w:jc w:val="center"/>
            </w:pPr>
          </w:p>
          <w:p w14:paraId="00473119" w14:textId="77777777" w:rsidR="000A6065" w:rsidRPr="008C120F" w:rsidRDefault="000A6065" w:rsidP="00DD2699">
            <w:pPr>
              <w:jc w:val="center"/>
            </w:pPr>
          </w:p>
        </w:tc>
      </w:tr>
      <w:tr w:rsidR="00C17306" w:rsidRPr="008C120F" w14:paraId="4903DD0B" w14:textId="77777777" w:rsidTr="00C17306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563" w:type="dxa"/>
            <w:shd w:val="clear" w:color="auto" w:fill="auto"/>
            <w:vAlign w:val="center"/>
          </w:tcPr>
          <w:p w14:paraId="37E91950" w14:textId="77777777" w:rsidR="00C17306" w:rsidRPr="00974887" w:rsidRDefault="00C17306" w:rsidP="00C17306">
            <w:pPr>
              <w:jc w:val="center"/>
              <w:rPr>
                <w:color w:val="000000"/>
              </w:rPr>
            </w:pPr>
            <w:r w:rsidRPr="00974887">
              <w:rPr>
                <w:color w:val="000000"/>
              </w:rPr>
              <w:t>1.4</w:t>
            </w:r>
          </w:p>
        </w:tc>
        <w:tc>
          <w:tcPr>
            <w:tcW w:w="2976" w:type="dxa"/>
            <w:shd w:val="clear" w:color="auto" w:fill="auto"/>
          </w:tcPr>
          <w:p w14:paraId="047CDDAB" w14:textId="77777777" w:rsidR="00C17306" w:rsidRPr="00974887" w:rsidRDefault="00C17306" w:rsidP="00C17306">
            <w:pPr>
              <w:rPr>
                <w:color w:val="000000"/>
              </w:rPr>
            </w:pPr>
            <w:r w:rsidRPr="00974887">
              <w:rPr>
                <w:color w:val="000000"/>
              </w:rPr>
              <w:t>Мероприятие 4.</w:t>
            </w:r>
          </w:p>
          <w:p w14:paraId="4550A729" w14:textId="77777777" w:rsidR="00C17306" w:rsidRPr="00974887" w:rsidRDefault="00C17306" w:rsidP="00C17306">
            <w:pPr>
              <w:rPr>
                <w:color w:val="000000"/>
              </w:rPr>
            </w:pPr>
            <w:r w:rsidRPr="00974887">
              <w:rPr>
                <w:color w:val="000000"/>
              </w:rPr>
              <w:t>Устранение социальной разобщенности инвалидов и граждан, не являющихся инвалидами</w:t>
            </w:r>
          </w:p>
        </w:tc>
        <w:tc>
          <w:tcPr>
            <w:tcW w:w="2411" w:type="dxa"/>
            <w:shd w:val="clear" w:color="auto" w:fill="auto"/>
          </w:tcPr>
          <w:p w14:paraId="4229B905" w14:textId="77777777" w:rsidR="00C17306" w:rsidRPr="00974887" w:rsidRDefault="00C17306" w:rsidP="00C17306">
            <w:pPr>
              <w:rPr>
                <w:color w:val="000000"/>
              </w:rPr>
            </w:pPr>
            <w:r w:rsidRPr="00974887">
              <w:rPr>
                <w:color w:val="000000"/>
              </w:rPr>
              <w:t>1. Проведение общественных мероприятий (16 шт.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5ABC896" w14:textId="77777777" w:rsidR="00C17306" w:rsidRPr="00974887" w:rsidRDefault="00C17306" w:rsidP="00C17306">
            <w:pPr>
              <w:jc w:val="center"/>
              <w:rPr>
                <w:color w:val="000000"/>
              </w:rPr>
            </w:pPr>
            <w:r w:rsidRPr="00974887">
              <w:t>Отдел по связям с общественностью и взаимодействию с федеральными структурами</w:t>
            </w:r>
            <w:r w:rsidRPr="00974887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A3AFF2E" w14:textId="624B8035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8.01.202</w:t>
            </w:r>
            <w:r w:rsidR="00FF597A">
              <w:rPr>
                <w:sz w:val="22"/>
                <w:szCs w:val="22"/>
              </w:rPr>
              <w:t>2</w:t>
            </w:r>
          </w:p>
          <w:p w14:paraId="045C55A4" w14:textId="76367EF8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8.01.202</w:t>
            </w:r>
            <w:r w:rsidR="00FF597A">
              <w:rPr>
                <w:sz w:val="22"/>
                <w:szCs w:val="22"/>
              </w:rPr>
              <w:t>2</w:t>
            </w:r>
          </w:p>
          <w:p w14:paraId="654E2475" w14:textId="7AF235A6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Февраль 202</w:t>
            </w:r>
            <w:r w:rsidR="00FF597A">
              <w:rPr>
                <w:sz w:val="22"/>
                <w:szCs w:val="22"/>
              </w:rPr>
              <w:t>2</w:t>
            </w:r>
          </w:p>
          <w:p w14:paraId="01D978F8" w14:textId="79BD3D6C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0.02.202</w:t>
            </w:r>
            <w:r w:rsidR="00FF597A">
              <w:rPr>
                <w:sz w:val="22"/>
                <w:szCs w:val="22"/>
              </w:rPr>
              <w:t>2</w:t>
            </w:r>
          </w:p>
          <w:p w14:paraId="0F027B1E" w14:textId="198324AD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05.03.202</w:t>
            </w:r>
            <w:r w:rsidR="00FF597A">
              <w:rPr>
                <w:sz w:val="22"/>
                <w:szCs w:val="22"/>
              </w:rPr>
              <w:t>2</w:t>
            </w:r>
          </w:p>
          <w:p w14:paraId="6D39EA24" w14:textId="689DAF22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апрель 202</w:t>
            </w:r>
            <w:r w:rsidR="00FF597A">
              <w:rPr>
                <w:sz w:val="22"/>
                <w:szCs w:val="22"/>
              </w:rPr>
              <w:t>2</w:t>
            </w:r>
          </w:p>
          <w:p w14:paraId="61D8596B" w14:textId="3DAE0A9F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апрель-май 202</w:t>
            </w:r>
            <w:r w:rsidR="00FF597A">
              <w:rPr>
                <w:sz w:val="22"/>
                <w:szCs w:val="22"/>
              </w:rPr>
              <w:t>2</w:t>
            </w:r>
          </w:p>
          <w:p w14:paraId="43EB3EE7" w14:textId="4B910895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май 202</w:t>
            </w:r>
            <w:r w:rsidR="00FF597A">
              <w:rPr>
                <w:sz w:val="22"/>
                <w:szCs w:val="22"/>
              </w:rPr>
              <w:t>2</w:t>
            </w:r>
          </w:p>
          <w:p w14:paraId="32D90660" w14:textId="0D85F2C1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Июнь 202</w:t>
            </w:r>
            <w:r w:rsidR="00FF597A">
              <w:rPr>
                <w:sz w:val="22"/>
                <w:szCs w:val="22"/>
              </w:rPr>
              <w:t>2</w:t>
            </w:r>
          </w:p>
          <w:p w14:paraId="4AD65E47" w14:textId="382126F9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Июнь 202</w:t>
            </w:r>
            <w:r w:rsidR="00FF597A">
              <w:rPr>
                <w:sz w:val="22"/>
                <w:szCs w:val="22"/>
              </w:rPr>
              <w:t>2</w:t>
            </w:r>
          </w:p>
          <w:p w14:paraId="1CEB959F" w14:textId="5500FD81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июнь-июль 202</w:t>
            </w:r>
            <w:r w:rsidR="00FF597A">
              <w:rPr>
                <w:sz w:val="22"/>
                <w:szCs w:val="22"/>
              </w:rPr>
              <w:t>2</w:t>
            </w:r>
          </w:p>
          <w:p w14:paraId="14D7C7B6" w14:textId="778FADD2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август 202</w:t>
            </w:r>
            <w:r w:rsidR="00FF597A">
              <w:rPr>
                <w:sz w:val="22"/>
                <w:szCs w:val="22"/>
              </w:rPr>
              <w:t>2</w:t>
            </w:r>
          </w:p>
          <w:p w14:paraId="35154784" w14:textId="165D8607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сентябрь 202</w:t>
            </w:r>
            <w:r w:rsidR="00FF597A">
              <w:rPr>
                <w:sz w:val="22"/>
                <w:szCs w:val="22"/>
              </w:rPr>
              <w:t>2</w:t>
            </w:r>
          </w:p>
          <w:p w14:paraId="0C6567DA" w14:textId="10C2D227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сентябрь 202</w:t>
            </w:r>
            <w:r w:rsidR="00FF597A">
              <w:rPr>
                <w:sz w:val="22"/>
                <w:szCs w:val="22"/>
              </w:rPr>
              <w:t>2</w:t>
            </w:r>
          </w:p>
          <w:p w14:paraId="294DC1F5" w14:textId="5F08FB27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01.10.202</w:t>
            </w:r>
            <w:r w:rsidR="00FF597A">
              <w:rPr>
                <w:sz w:val="22"/>
                <w:szCs w:val="22"/>
              </w:rPr>
              <w:t>2</w:t>
            </w:r>
          </w:p>
          <w:p w14:paraId="27168A7B" w14:textId="3E6B9B32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03.12. 202</w:t>
            </w:r>
            <w:r w:rsidR="00FF597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shd w:val="clear" w:color="auto" w:fill="auto"/>
          </w:tcPr>
          <w:p w14:paraId="26CB462F" w14:textId="10D11300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8.01.202</w:t>
            </w:r>
            <w:r w:rsidR="00FF597A">
              <w:rPr>
                <w:sz w:val="22"/>
                <w:szCs w:val="22"/>
              </w:rPr>
              <w:t>2</w:t>
            </w:r>
          </w:p>
          <w:p w14:paraId="5F504713" w14:textId="11541FC4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8.01.202</w:t>
            </w:r>
            <w:r w:rsidR="00FF597A">
              <w:rPr>
                <w:sz w:val="22"/>
                <w:szCs w:val="22"/>
              </w:rPr>
              <w:t>2</w:t>
            </w:r>
          </w:p>
          <w:p w14:paraId="25C3811D" w14:textId="107AB555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Февраль 202</w:t>
            </w:r>
            <w:r w:rsidR="00FF597A">
              <w:rPr>
                <w:sz w:val="22"/>
                <w:szCs w:val="22"/>
              </w:rPr>
              <w:t>2</w:t>
            </w:r>
          </w:p>
          <w:p w14:paraId="583D0DE0" w14:textId="4E4FF1F4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0.02.202</w:t>
            </w:r>
            <w:r w:rsidR="00FF597A">
              <w:rPr>
                <w:sz w:val="22"/>
                <w:szCs w:val="22"/>
              </w:rPr>
              <w:t>2</w:t>
            </w:r>
          </w:p>
          <w:p w14:paraId="394A2A22" w14:textId="21D3831E" w:rsidR="00C17306" w:rsidRPr="00974887" w:rsidRDefault="00C17306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05.03.202</w:t>
            </w:r>
            <w:r w:rsidR="00FF597A">
              <w:rPr>
                <w:sz w:val="22"/>
                <w:szCs w:val="22"/>
              </w:rPr>
              <w:t>2</w:t>
            </w:r>
          </w:p>
          <w:p w14:paraId="6D3F396F" w14:textId="74131C93" w:rsidR="00E55B48" w:rsidRPr="00974887" w:rsidRDefault="00E55B48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12.04.202</w:t>
            </w:r>
            <w:r w:rsidR="00FF597A">
              <w:rPr>
                <w:sz w:val="22"/>
                <w:szCs w:val="22"/>
              </w:rPr>
              <w:t>2</w:t>
            </w:r>
          </w:p>
          <w:p w14:paraId="2D8B446C" w14:textId="295ED7D1" w:rsidR="00E55B48" w:rsidRPr="00974887" w:rsidRDefault="00E55B48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2.04.</w:t>
            </w:r>
            <w:r w:rsidR="00974887">
              <w:rPr>
                <w:sz w:val="22"/>
                <w:szCs w:val="22"/>
              </w:rPr>
              <w:t>20</w:t>
            </w:r>
            <w:r w:rsidRPr="00974887">
              <w:rPr>
                <w:sz w:val="22"/>
                <w:szCs w:val="22"/>
              </w:rPr>
              <w:t>2</w:t>
            </w:r>
            <w:r w:rsidR="00FF597A">
              <w:rPr>
                <w:sz w:val="22"/>
                <w:szCs w:val="22"/>
              </w:rPr>
              <w:t>2</w:t>
            </w:r>
            <w:r w:rsidRPr="00974887">
              <w:rPr>
                <w:sz w:val="22"/>
                <w:szCs w:val="22"/>
              </w:rPr>
              <w:t>-27.04.</w:t>
            </w:r>
            <w:r w:rsidR="00974887">
              <w:rPr>
                <w:sz w:val="22"/>
                <w:szCs w:val="22"/>
              </w:rPr>
              <w:t>20</w:t>
            </w:r>
            <w:r w:rsidRPr="00974887">
              <w:rPr>
                <w:sz w:val="22"/>
                <w:szCs w:val="22"/>
              </w:rPr>
              <w:t>2</w:t>
            </w:r>
            <w:r w:rsidR="00FF597A">
              <w:rPr>
                <w:sz w:val="22"/>
                <w:szCs w:val="22"/>
              </w:rPr>
              <w:t>2</w:t>
            </w:r>
          </w:p>
          <w:p w14:paraId="52CCA8B1" w14:textId="360E5333" w:rsidR="00E55B48" w:rsidRPr="00974887" w:rsidRDefault="00E55B48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4.04.</w:t>
            </w:r>
            <w:r w:rsidR="00974887">
              <w:rPr>
                <w:sz w:val="22"/>
                <w:szCs w:val="22"/>
              </w:rPr>
              <w:t>20</w:t>
            </w:r>
            <w:r w:rsidRPr="00974887">
              <w:rPr>
                <w:sz w:val="22"/>
                <w:szCs w:val="22"/>
              </w:rPr>
              <w:t>2</w:t>
            </w:r>
            <w:r w:rsidR="00FF597A">
              <w:rPr>
                <w:sz w:val="22"/>
                <w:szCs w:val="22"/>
              </w:rPr>
              <w:t>2</w:t>
            </w:r>
            <w:r w:rsidRPr="00974887">
              <w:rPr>
                <w:sz w:val="22"/>
                <w:szCs w:val="22"/>
              </w:rPr>
              <w:t>-07.05.</w:t>
            </w:r>
            <w:r w:rsidR="00974887">
              <w:rPr>
                <w:sz w:val="22"/>
                <w:szCs w:val="22"/>
              </w:rPr>
              <w:t>20</w:t>
            </w:r>
            <w:r w:rsidRPr="00974887">
              <w:rPr>
                <w:sz w:val="22"/>
                <w:szCs w:val="22"/>
              </w:rPr>
              <w:t>2</w:t>
            </w:r>
            <w:r w:rsidR="00FF597A">
              <w:rPr>
                <w:sz w:val="22"/>
                <w:szCs w:val="22"/>
              </w:rPr>
              <w:t>2</w:t>
            </w:r>
          </w:p>
          <w:p w14:paraId="107076C1" w14:textId="6ACD1B17" w:rsidR="00C17306" w:rsidRPr="00974887" w:rsidRDefault="00E55B48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28.05.202</w:t>
            </w:r>
            <w:r w:rsidR="00FF597A">
              <w:rPr>
                <w:sz w:val="22"/>
                <w:szCs w:val="22"/>
              </w:rPr>
              <w:t>2</w:t>
            </w:r>
          </w:p>
          <w:p w14:paraId="45888588" w14:textId="4ADEE0B4" w:rsidR="00E55B48" w:rsidRPr="00974887" w:rsidRDefault="00E55B48" w:rsidP="00C17306">
            <w:pPr>
              <w:jc w:val="center"/>
              <w:rPr>
                <w:sz w:val="22"/>
                <w:szCs w:val="22"/>
              </w:rPr>
            </w:pPr>
            <w:r w:rsidRPr="00974887">
              <w:rPr>
                <w:sz w:val="22"/>
                <w:szCs w:val="22"/>
              </w:rPr>
              <w:t>31.05.202</w:t>
            </w:r>
            <w:r w:rsidR="00FF597A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778DD2" w14:textId="77777777" w:rsidR="00C17306" w:rsidRPr="008C120F" w:rsidRDefault="00C17306" w:rsidP="00C17306">
            <w:pPr>
              <w:jc w:val="center"/>
              <w:rPr>
                <w:color w:val="000000"/>
              </w:rPr>
            </w:pPr>
            <w:r w:rsidRPr="00974887">
              <w:rPr>
                <w:color w:val="000000"/>
              </w:rPr>
              <w:t>Мероприятие реализуется без привлечения финансовых сред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887BD9" w14:textId="77777777" w:rsidR="00C17306" w:rsidRDefault="00C17306" w:rsidP="00C17306">
            <w:pPr>
              <w:jc w:val="center"/>
            </w:pPr>
          </w:p>
        </w:tc>
      </w:tr>
    </w:tbl>
    <w:p w14:paraId="3443C518" w14:textId="77777777" w:rsidR="000A6065" w:rsidRDefault="0083585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8E48D1" w:rsidRPr="008C120F" w14:paraId="69AF04A9" w14:textId="77777777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14:paraId="26ECE8E3" w14:textId="77777777" w:rsidR="008E48D1" w:rsidRPr="007E62D7" w:rsidRDefault="00E646D7" w:rsidP="00752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  <w:r w:rsidR="007E62D7"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14:paraId="5781C582" w14:textId="77777777" w:rsidTr="0083650F">
        <w:trPr>
          <w:trHeight w:val="311"/>
        </w:trPr>
        <w:tc>
          <w:tcPr>
            <w:tcW w:w="566" w:type="dxa"/>
            <w:vAlign w:val="bottom"/>
          </w:tcPr>
          <w:p w14:paraId="7A52AA12" w14:textId="77777777"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14:paraId="50537D35" w14:textId="77777777"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14:paraId="2DF74015" w14:textId="77777777"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14:paraId="016239B4" w14:textId="77777777"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14:paraId="304C5A3A" w14:textId="77777777" w:rsidR="00C4177B" w:rsidRPr="0083650F" w:rsidRDefault="00C4177B" w:rsidP="00C4177B">
            <w:pPr>
              <w:jc w:val="center"/>
            </w:pPr>
            <w:r w:rsidRPr="0083650F">
              <w:t>Оценка исполне</w:t>
            </w:r>
            <w:r w:rsidR="0083650F">
              <w:t>-</w:t>
            </w:r>
            <w:r w:rsidRPr="0083650F">
              <w:t>ния (%)</w:t>
            </w:r>
          </w:p>
        </w:tc>
        <w:tc>
          <w:tcPr>
            <w:tcW w:w="1402" w:type="dxa"/>
            <w:vAlign w:val="center"/>
          </w:tcPr>
          <w:p w14:paraId="7C2E2082" w14:textId="77777777" w:rsidR="00684565" w:rsidRPr="0019245A" w:rsidRDefault="00C4177B" w:rsidP="00C4177B">
            <w:pPr>
              <w:jc w:val="center"/>
              <w:rPr>
                <w:highlight w:val="yellow"/>
              </w:rPr>
            </w:pPr>
            <w:r w:rsidRPr="0019245A">
              <w:rPr>
                <w:highlight w:val="yellow"/>
              </w:rPr>
              <w:t>Объем финансирования на текущий год</w:t>
            </w:r>
            <w:r w:rsidR="0083650F" w:rsidRPr="0019245A">
              <w:rPr>
                <w:highlight w:val="yellow"/>
              </w:rPr>
              <w:t xml:space="preserve">, </w:t>
            </w:r>
          </w:p>
          <w:p w14:paraId="10A224D6" w14:textId="77777777" w:rsidR="00C4177B" w:rsidRPr="0019245A" w:rsidRDefault="0083650F" w:rsidP="00C4177B">
            <w:pPr>
              <w:jc w:val="center"/>
              <w:rPr>
                <w:highlight w:val="yellow"/>
              </w:rPr>
            </w:pPr>
            <w:r w:rsidRPr="0019245A">
              <w:rPr>
                <w:highlight w:val="yellow"/>
              </w:rPr>
              <w:t>тыс. руб.</w:t>
            </w:r>
          </w:p>
        </w:tc>
        <w:tc>
          <w:tcPr>
            <w:tcW w:w="1680" w:type="dxa"/>
            <w:vAlign w:val="center"/>
          </w:tcPr>
          <w:p w14:paraId="376BDC84" w14:textId="77777777"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14:paraId="3FF78553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788" w:type="dxa"/>
            <w:vAlign w:val="center"/>
          </w:tcPr>
          <w:p w14:paraId="15C2A509" w14:textId="77777777"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14:paraId="6742029D" w14:textId="77777777"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14:paraId="6A6B31A6" w14:textId="77777777"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14:paraId="2D5CADBC" w14:textId="77777777" w:rsidR="00C4177B" w:rsidRPr="0083650F" w:rsidRDefault="00C4177B" w:rsidP="00C4177B">
            <w:pPr>
              <w:jc w:val="center"/>
            </w:pPr>
            <w:r w:rsidRPr="0083650F">
              <w:t>(ед/тыс. руб)</w:t>
            </w:r>
          </w:p>
        </w:tc>
      </w:tr>
    </w:tbl>
    <w:p w14:paraId="2882FF9E" w14:textId="77777777"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561"/>
        <w:gridCol w:w="1521"/>
        <w:gridCol w:w="1788"/>
        <w:gridCol w:w="2219"/>
      </w:tblGrid>
      <w:tr w:rsidR="00324D22" w:rsidRPr="00324D22" w14:paraId="34EB261E" w14:textId="77777777" w:rsidTr="00027A0D">
        <w:trPr>
          <w:trHeight w:val="311"/>
          <w:tblHeader/>
        </w:trPr>
        <w:tc>
          <w:tcPr>
            <w:tcW w:w="566" w:type="dxa"/>
            <w:vAlign w:val="center"/>
          </w:tcPr>
          <w:p w14:paraId="44951FBF" w14:textId="77777777"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978" w:type="dxa"/>
            <w:vAlign w:val="center"/>
          </w:tcPr>
          <w:p w14:paraId="27EFC9F0" w14:textId="77777777"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14:paraId="3522D714" w14:textId="77777777" w:rsidR="00324D22" w:rsidRPr="00324D22" w:rsidRDefault="00324D22" w:rsidP="00324D22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14:paraId="14A1DA68" w14:textId="77777777" w:rsidR="00324D22" w:rsidRPr="00324D22" w:rsidRDefault="00324D22" w:rsidP="00324D22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20448DD7" w14:textId="77777777" w:rsidR="00324D22" w:rsidRPr="00324D22" w:rsidRDefault="00324D22" w:rsidP="00324D22">
            <w:pPr>
              <w:jc w:val="center"/>
            </w:pPr>
            <w:r>
              <w:t>5</w:t>
            </w:r>
          </w:p>
        </w:tc>
        <w:tc>
          <w:tcPr>
            <w:tcW w:w="1561" w:type="dxa"/>
            <w:vAlign w:val="center"/>
          </w:tcPr>
          <w:p w14:paraId="01024494" w14:textId="77777777" w:rsidR="00324D22" w:rsidRPr="00324D22" w:rsidRDefault="00324D22" w:rsidP="00324D22">
            <w:pPr>
              <w:jc w:val="center"/>
            </w:pPr>
            <w:r>
              <w:t>6</w:t>
            </w:r>
          </w:p>
        </w:tc>
        <w:tc>
          <w:tcPr>
            <w:tcW w:w="1521" w:type="dxa"/>
            <w:vAlign w:val="center"/>
          </w:tcPr>
          <w:p w14:paraId="4F0DA294" w14:textId="77777777" w:rsidR="00324D22" w:rsidRPr="00324D22" w:rsidRDefault="00324D22" w:rsidP="00324D22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14:paraId="5922E62D" w14:textId="77777777" w:rsidR="00324D22" w:rsidRPr="00324D22" w:rsidRDefault="00324D22" w:rsidP="00324D22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14:paraId="2AE52C8F" w14:textId="77777777"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813FBD" w:rsidRPr="008C120F" w14:paraId="4B0F503A" w14:textId="77777777" w:rsidTr="00027A0D">
        <w:trPr>
          <w:trHeight w:val="311"/>
        </w:trPr>
        <w:tc>
          <w:tcPr>
            <w:tcW w:w="566" w:type="dxa"/>
          </w:tcPr>
          <w:p w14:paraId="3C222145" w14:textId="77777777" w:rsidR="00813FBD" w:rsidRPr="0004349B" w:rsidRDefault="00813FBD" w:rsidP="0004349B"/>
        </w:tc>
        <w:tc>
          <w:tcPr>
            <w:tcW w:w="2978" w:type="dxa"/>
            <w:vAlign w:val="center"/>
          </w:tcPr>
          <w:p w14:paraId="04631BC7" w14:textId="77777777" w:rsidR="00813FBD" w:rsidRPr="0004349B" w:rsidRDefault="00813FBD" w:rsidP="0004349B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14:paraId="692D4E3F" w14:textId="77777777" w:rsidR="00813FBD" w:rsidRPr="008E48D1" w:rsidRDefault="00CE768D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</w:t>
            </w:r>
            <w:r w:rsidR="001019EE">
              <w:rPr>
                <w:sz w:val="28"/>
                <w:szCs w:val="28"/>
              </w:rPr>
              <w:t>40</w:t>
            </w:r>
            <w:r w:rsidR="009879C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1019EE">
              <w:rPr>
                <w:sz w:val="28"/>
                <w:szCs w:val="28"/>
              </w:rPr>
              <w:t>18</w:t>
            </w:r>
          </w:p>
        </w:tc>
        <w:tc>
          <w:tcPr>
            <w:tcW w:w="1776" w:type="dxa"/>
            <w:vAlign w:val="center"/>
          </w:tcPr>
          <w:p w14:paraId="0A1FC67E" w14:textId="77777777" w:rsidR="00813FBD" w:rsidRPr="008E48D1" w:rsidRDefault="00264657" w:rsidP="00813FBD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5 307,18</w:t>
            </w:r>
          </w:p>
        </w:tc>
        <w:tc>
          <w:tcPr>
            <w:tcW w:w="1418" w:type="dxa"/>
            <w:vAlign w:val="center"/>
          </w:tcPr>
          <w:p w14:paraId="000E9011" w14:textId="77777777" w:rsidR="00813FBD" w:rsidRPr="008E48D1" w:rsidRDefault="00264657" w:rsidP="003B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</w:t>
            </w:r>
            <w:r w:rsidR="006D1EA7">
              <w:rPr>
                <w:sz w:val="28"/>
                <w:szCs w:val="28"/>
              </w:rPr>
              <w:t>4</w:t>
            </w:r>
            <w:r w:rsidR="00406C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  <w:vAlign w:val="center"/>
          </w:tcPr>
          <w:p w14:paraId="49B989CF" w14:textId="76F81A8E" w:rsidR="00813FBD" w:rsidRPr="00F22EDD" w:rsidRDefault="00027A0D" w:rsidP="00813FB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23 232,32</w:t>
            </w:r>
          </w:p>
        </w:tc>
        <w:tc>
          <w:tcPr>
            <w:tcW w:w="1521" w:type="dxa"/>
            <w:vAlign w:val="center"/>
          </w:tcPr>
          <w:p w14:paraId="6DE8956D" w14:textId="77777777" w:rsidR="00813FBD" w:rsidRPr="008E48D1" w:rsidRDefault="00E72DD8" w:rsidP="00813FBD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0EB96C2A" w14:textId="77777777" w:rsidR="00813FBD" w:rsidRPr="00CB772B" w:rsidRDefault="00E72DD8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7A773A95" w14:textId="77777777" w:rsidR="00813FBD" w:rsidRDefault="00E72DD8" w:rsidP="003B49DF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E72DD8" w:rsidRPr="008C120F" w14:paraId="1D6361F7" w14:textId="77777777" w:rsidTr="00027A0D">
        <w:trPr>
          <w:trHeight w:val="311"/>
        </w:trPr>
        <w:tc>
          <w:tcPr>
            <w:tcW w:w="566" w:type="dxa"/>
          </w:tcPr>
          <w:p w14:paraId="2585A2B4" w14:textId="77777777" w:rsidR="00E72DD8" w:rsidRPr="0004349B" w:rsidRDefault="00E72DD8" w:rsidP="00E72DD8">
            <w:r w:rsidRPr="0004349B">
              <w:t>1.</w:t>
            </w:r>
          </w:p>
        </w:tc>
        <w:tc>
          <w:tcPr>
            <w:tcW w:w="2978" w:type="dxa"/>
            <w:vAlign w:val="center"/>
          </w:tcPr>
          <w:p w14:paraId="12BFA0DF" w14:textId="77777777" w:rsidR="00E72DD8" w:rsidRPr="0004349B" w:rsidRDefault="00E72DD8" w:rsidP="00E72DD8">
            <w:r w:rsidRPr="0004349B"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>
              <w:t>»</w:t>
            </w:r>
          </w:p>
        </w:tc>
        <w:tc>
          <w:tcPr>
            <w:tcW w:w="1483" w:type="dxa"/>
            <w:vAlign w:val="center"/>
          </w:tcPr>
          <w:p w14:paraId="5C8B3771" w14:textId="77777777" w:rsidR="00E72DD8" w:rsidRPr="008E48D1" w:rsidRDefault="001019EE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40</w:t>
            </w:r>
            <w:r w:rsidR="009879C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18</w:t>
            </w:r>
          </w:p>
        </w:tc>
        <w:tc>
          <w:tcPr>
            <w:tcW w:w="1776" w:type="dxa"/>
            <w:vAlign w:val="center"/>
          </w:tcPr>
          <w:p w14:paraId="63DADF3D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5 307,18</w:t>
            </w:r>
          </w:p>
        </w:tc>
        <w:tc>
          <w:tcPr>
            <w:tcW w:w="1418" w:type="dxa"/>
            <w:vAlign w:val="center"/>
          </w:tcPr>
          <w:p w14:paraId="5EB3044B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</w:t>
            </w:r>
            <w:r w:rsidR="006D1E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  <w:vAlign w:val="center"/>
          </w:tcPr>
          <w:p w14:paraId="14B8A8FC" w14:textId="1F8D9F71" w:rsidR="00E72DD8" w:rsidRPr="00F22EDD" w:rsidRDefault="00027A0D" w:rsidP="00E72DD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521" w:type="dxa"/>
            <w:vAlign w:val="center"/>
          </w:tcPr>
          <w:p w14:paraId="0B378911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6C920985" w14:textId="77777777"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398423EF" w14:textId="77777777"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E72DD8" w:rsidRPr="008C120F" w14:paraId="5FD81B96" w14:textId="77777777" w:rsidTr="00027A0D">
        <w:trPr>
          <w:trHeight w:val="311"/>
        </w:trPr>
        <w:tc>
          <w:tcPr>
            <w:tcW w:w="566" w:type="dxa"/>
            <w:vAlign w:val="bottom"/>
          </w:tcPr>
          <w:p w14:paraId="08B207EB" w14:textId="77777777" w:rsidR="00E72DD8" w:rsidRPr="0004349B" w:rsidRDefault="00E72DD8" w:rsidP="00E72DD8">
            <w:pPr>
              <w:jc w:val="center"/>
            </w:pPr>
          </w:p>
        </w:tc>
        <w:tc>
          <w:tcPr>
            <w:tcW w:w="2978" w:type="dxa"/>
          </w:tcPr>
          <w:p w14:paraId="30E664EA" w14:textId="77777777" w:rsidR="00E72DD8" w:rsidRPr="00112B2D" w:rsidRDefault="00E72DD8" w:rsidP="00E72DD8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11BA34BC" w14:textId="77777777" w:rsidR="00E72DD8" w:rsidRPr="008E48D1" w:rsidRDefault="001019EE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40</w:t>
            </w:r>
            <w:r w:rsidR="009879C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18</w:t>
            </w:r>
          </w:p>
        </w:tc>
        <w:tc>
          <w:tcPr>
            <w:tcW w:w="1776" w:type="dxa"/>
            <w:vAlign w:val="center"/>
          </w:tcPr>
          <w:p w14:paraId="2F85CDF7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5 307,18</w:t>
            </w:r>
          </w:p>
        </w:tc>
        <w:tc>
          <w:tcPr>
            <w:tcW w:w="1418" w:type="dxa"/>
            <w:vAlign w:val="center"/>
          </w:tcPr>
          <w:p w14:paraId="3B3B4304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</w:t>
            </w:r>
            <w:r w:rsidR="006D1E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  <w:vAlign w:val="center"/>
          </w:tcPr>
          <w:p w14:paraId="6B86B276" w14:textId="50633F44" w:rsidR="00E72DD8" w:rsidRPr="00F22EDD" w:rsidRDefault="00027A0D" w:rsidP="00E72DD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7,00</w:t>
            </w:r>
          </w:p>
        </w:tc>
        <w:tc>
          <w:tcPr>
            <w:tcW w:w="1521" w:type="dxa"/>
            <w:vAlign w:val="center"/>
          </w:tcPr>
          <w:p w14:paraId="29795A0C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2F803788" w14:textId="77777777"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64DF2695" w14:textId="77777777"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028C67B2" w14:textId="77777777" w:rsidTr="00027A0D">
        <w:trPr>
          <w:trHeight w:val="311"/>
        </w:trPr>
        <w:tc>
          <w:tcPr>
            <w:tcW w:w="566" w:type="dxa"/>
            <w:vAlign w:val="bottom"/>
          </w:tcPr>
          <w:p w14:paraId="00A73432" w14:textId="77777777" w:rsidR="002E3E86" w:rsidRPr="0004349B" w:rsidRDefault="002E3E86" w:rsidP="008E48D1">
            <w:pPr>
              <w:jc w:val="center"/>
            </w:pPr>
          </w:p>
        </w:tc>
        <w:tc>
          <w:tcPr>
            <w:tcW w:w="2978" w:type="dxa"/>
          </w:tcPr>
          <w:p w14:paraId="298A0874" w14:textId="77777777" w:rsidR="002E3E86" w:rsidRPr="00112B2D" w:rsidRDefault="002E3E86" w:rsidP="0083650F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2F731D04" w14:textId="77777777"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6E2CDD62" w14:textId="77777777"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4A35E044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1" w:type="dxa"/>
            <w:vAlign w:val="center"/>
          </w:tcPr>
          <w:p w14:paraId="0FE962E7" w14:textId="77777777"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21" w:type="dxa"/>
            <w:vAlign w:val="center"/>
          </w:tcPr>
          <w:p w14:paraId="0783F55D" w14:textId="77777777"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6C68A229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0521F3A3" w14:textId="7777777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2E3E86" w:rsidRPr="008C120F" w14:paraId="4A8B34D4" w14:textId="77777777" w:rsidTr="00027A0D">
        <w:trPr>
          <w:trHeight w:val="311"/>
        </w:trPr>
        <w:tc>
          <w:tcPr>
            <w:tcW w:w="566" w:type="dxa"/>
          </w:tcPr>
          <w:p w14:paraId="5F72C2F9" w14:textId="77777777" w:rsidR="002E3E86" w:rsidRPr="0004349B" w:rsidRDefault="002E3E86" w:rsidP="0004349B">
            <w:pPr>
              <w:jc w:val="center"/>
            </w:pPr>
          </w:p>
        </w:tc>
        <w:tc>
          <w:tcPr>
            <w:tcW w:w="2978" w:type="dxa"/>
          </w:tcPr>
          <w:p w14:paraId="50AEA3D9" w14:textId="77777777" w:rsidR="002E3E86" w:rsidRPr="00112B2D" w:rsidRDefault="002E3E86" w:rsidP="00CE3437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федеральный бюджет</w:t>
            </w:r>
          </w:p>
        </w:tc>
        <w:tc>
          <w:tcPr>
            <w:tcW w:w="1483" w:type="dxa"/>
          </w:tcPr>
          <w:p w14:paraId="56D0A10F" w14:textId="77777777"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1CBFA580" w14:textId="77777777"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7F3CEC4C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1" w:type="dxa"/>
            <w:vAlign w:val="center"/>
          </w:tcPr>
          <w:p w14:paraId="5F4226C7" w14:textId="77777777"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21" w:type="dxa"/>
            <w:vAlign w:val="center"/>
          </w:tcPr>
          <w:p w14:paraId="07D69436" w14:textId="77777777"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4E008F04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067B7D86" w14:textId="7777777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E72DD8" w:rsidRPr="008C120F" w14:paraId="4B6536D4" w14:textId="77777777" w:rsidTr="00027A0D">
        <w:trPr>
          <w:trHeight w:val="311"/>
        </w:trPr>
        <w:tc>
          <w:tcPr>
            <w:tcW w:w="566" w:type="dxa"/>
          </w:tcPr>
          <w:p w14:paraId="597676DD" w14:textId="77777777" w:rsidR="00E72DD8" w:rsidRPr="0004349B" w:rsidRDefault="00E72DD8" w:rsidP="00E72DD8">
            <w:pPr>
              <w:jc w:val="center"/>
            </w:pPr>
            <w:r>
              <w:t>1.1</w:t>
            </w:r>
          </w:p>
        </w:tc>
        <w:tc>
          <w:tcPr>
            <w:tcW w:w="2978" w:type="dxa"/>
          </w:tcPr>
          <w:p w14:paraId="30BAF1ED" w14:textId="77777777" w:rsidR="00E72DD8" w:rsidRDefault="00E72DD8" w:rsidP="00E72DD8">
            <w:pPr>
              <w:rPr>
                <w:rFonts w:eastAsia="Calibri"/>
                <w:lang w:eastAsia="en-US"/>
              </w:rPr>
            </w:pPr>
            <w:r w:rsidRPr="00563A71">
              <w:rPr>
                <w:rFonts w:eastAsia="Calibri"/>
                <w:lang w:eastAsia="en-US"/>
              </w:rPr>
              <w:t>Мероприятие 1</w:t>
            </w:r>
          </w:p>
          <w:p w14:paraId="0EDFCB52" w14:textId="77777777" w:rsidR="00E72DD8" w:rsidRPr="00B95A30" w:rsidRDefault="00E72DD8" w:rsidP="00E72DD8">
            <w:r w:rsidRPr="00B95A30">
              <w:rPr>
                <w:rFonts w:eastAsia="Calibri"/>
                <w:lang w:eastAsia="en-US"/>
              </w:rPr>
              <w:t>Адаптация приоритетных объектов транспортной</w:t>
            </w:r>
            <w:r>
              <w:rPr>
                <w:rFonts w:eastAsia="Calibri"/>
                <w:lang w:eastAsia="en-US"/>
              </w:rPr>
              <w:t>,</w:t>
            </w:r>
            <w:r w:rsidRPr="00B95A30">
              <w:rPr>
                <w:rFonts w:eastAsia="Calibri"/>
                <w:lang w:eastAsia="en-US"/>
              </w:rPr>
              <w:t xml:space="preserve"> инженерной </w:t>
            </w:r>
            <w:r>
              <w:rPr>
                <w:rFonts w:eastAsia="Calibri"/>
                <w:lang w:eastAsia="en-US"/>
              </w:rPr>
              <w:t xml:space="preserve">и социальной </w:t>
            </w:r>
            <w:r w:rsidRPr="00B95A30">
              <w:rPr>
                <w:rFonts w:eastAsia="Calibri"/>
                <w:lang w:eastAsia="en-US"/>
              </w:rPr>
              <w:t xml:space="preserve">инфраструктуры для обеспечения доступности и получения услуг инвалидами и </w:t>
            </w:r>
            <w:r>
              <w:rPr>
                <w:rFonts w:eastAsia="Calibri"/>
                <w:lang w:eastAsia="en-US"/>
              </w:rPr>
              <w:lastRenderedPageBreak/>
              <w:t>маломобильными</w:t>
            </w:r>
            <w:r w:rsidRPr="00B95A30">
              <w:rPr>
                <w:rFonts w:eastAsia="Calibri"/>
                <w:lang w:eastAsia="en-US"/>
              </w:rPr>
              <w:t xml:space="preserve"> группами населения</w:t>
            </w:r>
            <w:r w:rsidRPr="00B95A30">
              <w:t>.</w:t>
            </w:r>
          </w:p>
        </w:tc>
        <w:tc>
          <w:tcPr>
            <w:tcW w:w="1483" w:type="dxa"/>
            <w:vAlign w:val="center"/>
          </w:tcPr>
          <w:p w14:paraId="3A87C16F" w14:textId="77777777" w:rsidR="00E72DD8" w:rsidRPr="008E48D1" w:rsidRDefault="006D1EA7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2</w:t>
            </w:r>
            <w:r w:rsidR="00E72D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1776" w:type="dxa"/>
            <w:vAlign w:val="center"/>
          </w:tcPr>
          <w:p w14:paraId="0514A575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82,55</w:t>
            </w:r>
          </w:p>
        </w:tc>
        <w:tc>
          <w:tcPr>
            <w:tcW w:w="1418" w:type="dxa"/>
            <w:vAlign w:val="center"/>
          </w:tcPr>
          <w:p w14:paraId="041C1CB9" w14:textId="77777777" w:rsidR="00E72DD8" w:rsidRPr="008E48D1" w:rsidRDefault="006D1EA7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1" w:type="dxa"/>
            <w:vAlign w:val="center"/>
          </w:tcPr>
          <w:p w14:paraId="4586A6EB" w14:textId="520F485C" w:rsidR="00E72DD8" w:rsidRPr="00F22EDD" w:rsidRDefault="00027A0D" w:rsidP="00E72DD8">
            <w:pPr>
              <w:jc w:val="center"/>
              <w:rPr>
                <w:color w:val="FF0000"/>
                <w:sz w:val="28"/>
                <w:szCs w:val="28"/>
              </w:rPr>
            </w:pPr>
            <w:r w:rsidRPr="00027A0D">
              <w:rPr>
                <w:sz w:val="28"/>
                <w:szCs w:val="28"/>
              </w:rPr>
              <w:t>323 232,32</w:t>
            </w:r>
          </w:p>
        </w:tc>
        <w:tc>
          <w:tcPr>
            <w:tcW w:w="1521" w:type="dxa"/>
            <w:vAlign w:val="center"/>
          </w:tcPr>
          <w:p w14:paraId="59BE6AAC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790F3880" w14:textId="77777777"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57F7758B" w14:textId="77777777"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E72DD8" w:rsidRPr="008C120F" w14:paraId="3A311BBA" w14:textId="77777777" w:rsidTr="00027A0D">
        <w:trPr>
          <w:trHeight w:val="311"/>
        </w:trPr>
        <w:tc>
          <w:tcPr>
            <w:tcW w:w="566" w:type="dxa"/>
            <w:vAlign w:val="center"/>
          </w:tcPr>
          <w:p w14:paraId="04F53AFC" w14:textId="77777777" w:rsidR="00E72DD8" w:rsidRDefault="00E72DD8" w:rsidP="00E72DD8">
            <w:pPr>
              <w:jc w:val="center"/>
            </w:pPr>
          </w:p>
        </w:tc>
        <w:tc>
          <w:tcPr>
            <w:tcW w:w="2978" w:type="dxa"/>
            <w:vAlign w:val="center"/>
          </w:tcPr>
          <w:p w14:paraId="4EE49277" w14:textId="77777777" w:rsidR="00E72DD8" w:rsidRPr="00112B2D" w:rsidRDefault="00E72DD8" w:rsidP="00E72DD8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31D3AC8F" w14:textId="77777777" w:rsidR="00E72DD8" w:rsidRPr="008E48D1" w:rsidRDefault="006D1EA7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82,55</w:t>
            </w:r>
          </w:p>
        </w:tc>
        <w:tc>
          <w:tcPr>
            <w:tcW w:w="1776" w:type="dxa"/>
            <w:vAlign w:val="center"/>
          </w:tcPr>
          <w:p w14:paraId="208FAED0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82,55</w:t>
            </w:r>
          </w:p>
        </w:tc>
        <w:tc>
          <w:tcPr>
            <w:tcW w:w="1418" w:type="dxa"/>
            <w:vAlign w:val="center"/>
          </w:tcPr>
          <w:p w14:paraId="43321244" w14:textId="77777777" w:rsidR="00E72DD8" w:rsidRPr="008E48D1" w:rsidRDefault="006D1EA7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1" w:type="dxa"/>
            <w:vAlign w:val="center"/>
          </w:tcPr>
          <w:p w14:paraId="72F39716" w14:textId="0C6FED9A" w:rsidR="00E72DD8" w:rsidRPr="00F22EDD" w:rsidRDefault="00027A0D" w:rsidP="00E72DD8">
            <w:pPr>
              <w:jc w:val="center"/>
              <w:rPr>
                <w:color w:val="FF0000"/>
                <w:sz w:val="28"/>
                <w:szCs w:val="28"/>
              </w:rPr>
            </w:pPr>
            <w:r w:rsidRPr="00027A0D">
              <w:rPr>
                <w:sz w:val="28"/>
                <w:szCs w:val="28"/>
              </w:rPr>
              <w:t>323 232,32</w:t>
            </w:r>
          </w:p>
        </w:tc>
        <w:tc>
          <w:tcPr>
            <w:tcW w:w="1521" w:type="dxa"/>
            <w:vAlign w:val="center"/>
          </w:tcPr>
          <w:p w14:paraId="05F825C6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1BCDDD4C" w14:textId="77777777"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43AF6136" w14:textId="77777777"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1AD550A9" w14:textId="77777777" w:rsidTr="00027A0D">
        <w:trPr>
          <w:trHeight w:val="311"/>
        </w:trPr>
        <w:tc>
          <w:tcPr>
            <w:tcW w:w="566" w:type="dxa"/>
          </w:tcPr>
          <w:p w14:paraId="09017083" w14:textId="77777777" w:rsidR="002E3E86" w:rsidRDefault="002E3E86" w:rsidP="00153953">
            <w:pPr>
              <w:jc w:val="center"/>
            </w:pPr>
          </w:p>
        </w:tc>
        <w:tc>
          <w:tcPr>
            <w:tcW w:w="2978" w:type="dxa"/>
          </w:tcPr>
          <w:p w14:paraId="1745FF13" w14:textId="77777777" w:rsidR="002E3E86" w:rsidRPr="00112B2D" w:rsidRDefault="002E3E86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73573931" w14:textId="77777777" w:rsidR="002E3E86" w:rsidRDefault="00C233EC" w:rsidP="00153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7439FCF7" w14:textId="77777777" w:rsidR="002E3E86" w:rsidRDefault="00C233EC" w:rsidP="00D7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6FAA8CC9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1" w:type="dxa"/>
          </w:tcPr>
          <w:p w14:paraId="7CE7DB00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21" w:type="dxa"/>
          </w:tcPr>
          <w:p w14:paraId="65C98310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7EB5E496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230F3E4A" w14:textId="7777777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742248CC" w14:textId="77777777" w:rsidTr="00027A0D">
        <w:trPr>
          <w:trHeight w:val="311"/>
        </w:trPr>
        <w:tc>
          <w:tcPr>
            <w:tcW w:w="566" w:type="dxa"/>
          </w:tcPr>
          <w:p w14:paraId="04842A95" w14:textId="77777777" w:rsidR="002E3E86" w:rsidRDefault="002E3E86" w:rsidP="00153953">
            <w:pPr>
              <w:jc w:val="center"/>
            </w:pPr>
          </w:p>
        </w:tc>
        <w:tc>
          <w:tcPr>
            <w:tcW w:w="2978" w:type="dxa"/>
          </w:tcPr>
          <w:p w14:paraId="5D6238AB" w14:textId="77777777" w:rsidR="002E3E86" w:rsidRDefault="002E3E86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1C24EE36" w14:textId="77777777" w:rsidR="002E3E86" w:rsidRDefault="00C233EC" w:rsidP="00153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4FD34B48" w14:textId="77777777" w:rsidR="002E3E86" w:rsidRDefault="00C233EC" w:rsidP="00D7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77FBF5CD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1" w:type="dxa"/>
          </w:tcPr>
          <w:p w14:paraId="1811A1DA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21" w:type="dxa"/>
          </w:tcPr>
          <w:p w14:paraId="777ADCB8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F726559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22A6CD64" w14:textId="7777777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E72DD8" w:rsidRPr="008C120F" w14:paraId="4C826F45" w14:textId="77777777" w:rsidTr="00027A0D">
        <w:trPr>
          <w:trHeight w:val="311"/>
        </w:trPr>
        <w:tc>
          <w:tcPr>
            <w:tcW w:w="566" w:type="dxa"/>
          </w:tcPr>
          <w:p w14:paraId="624FA149" w14:textId="77777777" w:rsidR="00E72DD8" w:rsidRPr="00153953" w:rsidRDefault="00E72DD8" w:rsidP="00E72DD8">
            <w:r w:rsidRPr="00153953">
              <w:t>1.2</w:t>
            </w:r>
          </w:p>
        </w:tc>
        <w:tc>
          <w:tcPr>
            <w:tcW w:w="2978" w:type="dxa"/>
          </w:tcPr>
          <w:p w14:paraId="23EB4C02" w14:textId="77777777" w:rsidR="00E72DD8" w:rsidRPr="00B95A30" w:rsidRDefault="00E72DD8" w:rsidP="00E72DD8">
            <w:pPr>
              <w:rPr>
                <w:rFonts w:eastAsia="Calibri"/>
                <w:lang w:eastAsia="en-US"/>
              </w:rPr>
            </w:pPr>
            <w:r w:rsidRPr="0004349B">
              <w:rPr>
                <w:rFonts w:eastAsia="Calibri"/>
                <w:lang w:eastAsia="en-US"/>
              </w:rPr>
              <w:t xml:space="preserve">Мероприятие 2     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  <w:r>
              <w:rPr>
                <w:rFonts w:eastAsia="Calibri"/>
                <w:lang w:eastAsia="en-US"/>
              </w:rPr>
              <w:t>населения</w:t>
            </w:r>
          </w:p>
        </w:tc>
        <w:tc>
          <w:tcPr>
            <w:tcW w:w="1483" w:type="dxa"/>
            <w:vAlign w:val="center"/>
          </w:tcPr>
          <w:p w14:paraId="14CF9E14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</w:t>
            </w:r>
            <w:r w:rsidR="006D1EA7">
              <w:rPr>
                <w:sz w:val="28"/>
                <w:szCs w:val="28"/>
              </w:rPr>
              <w:t>324</w:t>
            </w:r>
            <w:r>
              <w:rPr>
                <w:sz w:val="28"/>
                <w:szCs w:val="28"/>
              </w:rPr>
              <w:t>,</w:t>
            </w:r>
            <w:r w:rsidR="006D1EA7">
              <w:rPr>
                <w:sz w:val="28"/>
                <w:szCs w:val="28"/>
              </w:rPr>
              <w:t>63</w:t>
            </w:r>
          </w:p>
        </w:tc>
        <w:tc>
          <w:tcPr>
            <w:tcW w:w="1776" w:type="dxa"/>
            <w:vAlign w:val="center"/>
          </w:tcPr>
          <w:p w14:paraId="7BF02553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824,63</w:t>
            </w:r>
          </w:p>
        </w:tc>
        <w:tc>
          <w:tcPr>
            <w:tcW w:w="1418" w:type="dxa"/>
            <w:vAlign w:val="center"/>
          </w:tcPr>
          <w:p w14:paraId="46D4ECF8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</w:t>
            </w:r>
            <w:r w:rsidR="006D1EA7">
              <w:rPr>
                <w:sz w:val="28"/>
                <w:szCs w:val="28"/>
              </w:rPr>
              <w:t>3</w:t>
            </w:r>
          </w:p>
        </w:tc>
        <w:tc>
          <w:tcPr>
            <w:tcW w:w="1561" w:type="dxa"/>
            <w:vAlign w:val="center"/>
          </w:tcPr>
          <w:p w14:paraId="7193BDD5" w14:textId="53E4F5A2" w:rsidR="00E72DD8" w:rsidRPr="00F22EDD" w:rsidRDefault="00027A0D" w:rsidP="00E72DD8">
            <w:pPr>
              <w:jc w:val="center"/>
              <w:rPr>
                <w:color w:val="FF0000"/>
                <w:sz w:val="28"/>
                <w:szCs w:val="28"/>
              </w:rPr>
            </w:pPr>
            <w:r w:rsidRPr="00027A0D">
              <w:rPr>
                <w:sz w:val="28"/>
                <w:szCs w:val="28"/>
              </w:rPr>
              <w:t>323 232,32</w:t>
            </w:r>
          </w:p>
        </w:tc>
        <w:tc>
          <w:tcPr>
            <w:tcW w:w="1521" w:type="dxa"/>
            <w:vAlign w:val="center"/>
          </w:tcPr>
          <w:p w14:paraId="4BE6891E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66271DBC" w14:textId="77777777"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05ACAD56" w14:textId="77777777"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E72DD8" w:rsidRPr="008C120F" w14:paraId="038CBF37" w14:textId="77777777" w:rsidTr="00027A0D">
        <w:trPr>
          <w:trHeight w:val="311"/>
        </w:trPr>
        <w:tc>
          <w:tcPr>
            <w:tcW w:w="566" w:type="dxa"/>
          </w:tcPr>
          <w:p w14:paraId="42F3784B" w14:textId="77777777" w:rsidR="00E72DD8" w:rsidRDefault="00E72DD8" w:rsidP="00E72DD8">
            <w:pPr>
              <w:jc w:val="center"/>
            </w:pPr>
          </w:p>
        </w:tc>
        <w:tc>
          <w:tcPr>
            <w:tcW w:w="2978" w:type="dxa"/>
          </w:tcPr>
          <w:p w14:paraId="115AA100" w14:textId="77777777" w:rsidR="00E72DD8" w:rsidRPr="00112B2D" w:rsidRDefault="00E72DD8" w:rsidP="00E72DD8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5CDF48FA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</w:t>
            </w:r>
            <w:r w:rsidR="006D1EA7">
              <w:rPr>
                <w:sz w:val="28"/>
                <w:szCs w:val="28"/>
              </w:rPr>
              <w:t>324</w:t>
            </w:r>
            <w:r>
              <w:rPr>
                <w:sz w:val="28"/>
                <w:szCs w:val="28"/>
              </w:rPr>
              <w:t>,</w:t>
            </w:r>
            <w:r w:rsidR="006D1EA7">
              <w:rPr>
                <w:sz w:val="28"/>
                <w:szCs w:val="28"/>
              </w:rPr>
              <w:t>63</w:t>
            </w:r>
          </w:p>
        </w:tc>
        <w:tc>
          <w:tcPr>
            <w:tcW w:w="1776" w:type="dxa"/>
            <w:vAlign w:val="center"/>
          </w:tcPr>
          <w:p w14:paraId="7CFF7FB3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824,63</w:t>
            </w:r>
          </w:p>
        </w:tc>
        <w:tc>
          <w:tcPr>
            <w:tcW w:w="1418" w:type="dxa"/>
            <w:vAlign w:val="center"/>
          </w:tcPr>
          <w:p w14:paraId="70D2F0E8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</w:t>
            </w:r>
            <w:r w:rsidR="006D1EA7">
              <w:rPr>
                <w:sz w:val="28"/>
                <w:szCs w:val="28"/>
              </w:rPr>
              <w:t>3</w:t>
            </w:r>
          </w:p>
        </w:tc>
        <w:tc>
          <w:tcPr>
            <w:tcW w:w="1561" w:type="dxa"/>
            <w:vAlign w:val="center"/>
          </w:tcPr>
          <w:p w14:paraId="6770F049" w14:textId="0E25E823" w:rsidR="00E72DD8" w:rsidRPr="00F22EDD" w:rsidRDefault="00027A0D" w:rsidP="00E72DD8">
            <w:pPr>
              <w:jc w:val="center"/>
              <w:rPr>
                <w:color w:val="FF0000"/>
                <w:sz w:val="28"/>
                <w:szCs w:val="28"/>
              </w:rPr>
            </w:pPr>
            <w:r w:rsidRPr="00027A0D">
              <w:rPr>
                <w:sz w:val="28"/>
                <w:szCs w:val="28"/>
              </w:rPr>
              <w:t>323 232,32</w:t>
            </w:r>
          </w:p>
        </w:tc>
        <w:tc>
          <w:tcPr>
            <w:tcW w:w="1521" w:type="dxa"/>
            <w:vAlign w:val="center"/>
          </w:tcPr>
          <w:p w14:paraId="72BF1208" w14:textId="77777777" w:rsidR="00E72DD8" w:rsidRPr="008E48D1" w:rsidRDefault="00E72DD8" w:rsidP="00E72DD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2723C43B" w14:textId="77777777" w:rsidR="00E72DD8" w:rsidRPr="00CB772B" w:rsidRDefault="00E72DD8" w:rsidP="00E7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222BC0B6" w14:textId="77777777" w:rsidR="00E72DD8" w:rsidRDefault="00E72DD8" w:rsidP="00E72DD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2A182FAF" w14:textId="77777777" w:rsidTr="00027A0D">
        <w:trPr>
          <w:trHeight w:val="311"/>
        </w:trPr>
        <w:tc>
          <w:tcPr>
            <w:tcW w:w="566" w:type="dxa"/>
          </w:tcPr>
          <w:p w14:paraId="49906431" w14:textId="77777777" w:rsidR="002E3E86" w:rsidRDefault="002E3E86" w:rsidP="00411D39">
            <w:pPr>
              <w:jc w:val="center"/>
            </w:pPr>
          </w:p>
        </w:tc>
        <w:tc>
          <w:tcPr>
            <w:tcW w:w="2978" w:type="dxa"/>
          </w:tcPr>
          <w:p w14:paraId="43608304" w14:textId="77777777" w:rsidR="002E3E86" w:rsidRPr="00112B2D" w:rsidRDefault="002E3E86" w:rsidP="00411D3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688F1AC6" w14:textId="77777777" w:rsidR="002E3E86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55031477" w14:textId="77777777" w:rsidR="002E3E86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723500B4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1" w:type="dxa"/>
          </w:tcPr>
          <w:p w14:paraId="7668F3AC" w14:textId="77777777"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21" w:type="dxa"/>
          </w:tcPr>
          <w:p w14:paraId="3358F81C" w14:textId="77777777"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77330FED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7CF6FB6B" w14:textId="7777777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11988944" w14:textId="77777777" w:rsidTr="00027A0D">
        <w:trPr>
          <w:trHeight w:val="311"/>
        </w:trPr>
        <w:tc>
          <w:tcPr>
            <w:tcW w:w="566" w:type="dxa"/>
          </w:tcPr>
          <w:p w14:paraId="7CEA1121" w14:textId="77777777" w:rsidR="002E3E86" w:rsidRDefault="002E3E86" w:rsidP="00411D39">
            <w:pPr>
              <w:jc w:val="center"/>
            </w:pPr>
          </w:p>
        </w:tc>
        <w:tc>
          <w:tcPr>
            <w:tcW w:w="2978" w:type="dxa"/>
          </w:tcPr>
          <w:p w14:paraId="3AA026E9" w14:textId="77777777" w:rsidR="002E3E86" w:rsidRDefault="002E3E86" w:rsidP="00411D3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2D017F4E" w14:textId="77777777" w:rsidR="002E3E86" w:rsidRDefault="00C233EC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2D7D91D4" w14:textId="77777777" w:rsidR="002E3E86" w:rsidRDefault="00C233EC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45503839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1" w:type="dxa"/>
          </w:tcPr>
          <w:p w14:paraId="3189C41D" w14:textId="77777777"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21" w:type="dxa"/>
          </w:tcPr>
          <w:p w14:paraId="0D356B79" w14:textId="77777777"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5568B9C0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2DAAEED1" w14:textId="7777777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D0075D" w:rsidRPr="008C120F" w14:paraId="1963663A" w14:textId="77777777" w:rsidTr="00027A0D">
        <w:trPr>
          <w:trHeight w:val="311"/>
        </w:trPr>
        <w:tc>
          <w:tcPr>
            <w:tcW w:w="566" w:type="dxa"/>
          </w:tcPr>
          <w:p w14:paraId="23D6B82B" w14:textId="77777777" w:rsidR="00D0075D" w:rsidRPr="00153953" w:rsidRDefault="00D0075D" w:rsidP="007750AD">
            <w:r>
              <w:t>1.3</w:t>
            </w:r>
          </w:p>
        </w:tc>
        <w:tc>
          <w:tcPr>
            <w:tcW w:w="2978" w:type="dxa"/>
          </w:tcPr>
          <w:p w14:paraId="7F640184" w14:textId="77777777" w:rsidR="00D0075D" w:rsidRPr="0052335D" w:rsidRDefault="00D0075D" w:rsidP="00D0075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52335D">
              <w:rPr>
                <w:color w:val="000000"/>
              </w:rPr>
              <w:t>ероприятие 3.</w:t>
            </w:r>
          </w:p>
          <w:p w14:paraId="3A9B1220" w14:textId="77777777" w:rsidR="00D0075D" w:rsidRPr="00B95A30" w:rsidRDefault="00D0075D" w:rsidP="00D0075D">
            <w:pPr>
              <w:rPr>
                <w:rFonts w:eastAsia="Calibri"/>
                <w:lang w:eastAsia="en-US"/>
              </w:rPr>
            </w:pPr>
            <w:r w:rsidRPr="0052335D">
              <w:rPr>
                <w:color w:val="000000"/>
              </w:rPr>
              <w:t>Приспособление жилых помещений, в которых проживают инвалиды, и общего имущества многоквартирных домов к беспрепятственному доступу инвалидов;</w:t>
            </w:r>
          </w:p>
        </w:tc>
        <w:tc>
          <w:tcPr>
            <w:tcW w:w="1483" w:type="dxa"/>
            <w:vAlign w:val="center"/>
          </w:tcPr>
          <w:p w14:paraId="6A132220" w14:textId="77777777" w:rsidR="00D0075D" w:rsidRPr="008E48D1" w:rsidRDefault="001969D9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1776" w:type="dxa"/>
            <w:vAlign w:val="center"/>
          </w:tcPr>
          <w:p w14:paraId="7B1110EB" w14:textId="77777777" w:rsidR="00D0075D" w:rsidRPr="008E48D1" w:rsidRDefault="00D0075D" w:rsidP="00D00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58C30BC5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1" w:type="dxa"/>
            <w:vAlign w:val="center"/>
          </w:tcPr>
          <w:p w14:paraId="4DA75CE8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1" w:type="dxa"/>
            <w:vAlign w:val="center"/>
          </w:tcPr>
          <w:p w14:paraId="28A4100B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9082EB8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09F50F94" w14:textId="77777777" w:rsidR="00D0075D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D0075D" w:rsidRPr="008C120F" w14:paraId="338CE97B" w14:textId="77777777" w:rsidTr="00027A0D">
        <w:trPr>
          <w:trHeight w:val="311"/>
        </w:trPr>
        <w:tc>
          <w:tcPr>
            <w:tcW w:w="566" w:type="dxa"/>
          </w:tcPr>
          <w:p w14:paraId="15558129" w14:textId="77777777"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14:paraId="0C48BD51" w14:textId="77777777" w:rsidR="00D0075D" w:rsidRPr="00112B2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5D938179" w14:textId="77777777" w:rsidR="00D0075D" w:rsidRPr="008E48D1" w:rsidRDefault="001969D9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1776" w:type="dxa"/>
            <w:vAlign w:val="center"/>
          </w:tcPr>
          <w:p w14:paraId="7EDAEFDF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303133F3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1" w:type="dxa"/>
            <w:vAlign w:val="center"/>
          </w:tcPr>
          <w:p w14:paraId="6AA2C784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21" w:type="dxa"/>
            <w:vAlign w:val="center"/>
          </w:tcPr>
          <w:p w14:paraId="01CD15C8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3C952AE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4D759975" w14:textId="77777777" w:rsidR="00D0075D" w:rsidRDefault="00D0075D" w:rsidP="007750A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D0075D" w:rsidRPr="008C120F" w14:paraId="48B862B0" w14:textId="77777777" w:rsidTr="00027A0D">
        <w:trPr>
          <w:trHeight w:val="311"/>
        </w:trPr>
        <w:tc>
          <w:tcPr>
            <w:tcW w:w="566" w:type="dxa"/>
          </w:tcPr>
          <w:p w14:paraId="3FE5F491" w14:textId="77777777"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14:paraId="73E43331" w14:textId="77777777" w:rsidR="00D0075D" w:rsidRPr="00112B2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148CDACF" w14:textId="77777777"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7AB30259" w14:textId="77777777"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406E17A7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1" w:type="dxa"/>
          </w:tcPr>
          <w:p w14:paraId="5A8E3D4E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21" w:type="dxa"/>
          </w:tcPr>
          <w:p w14:paraId="1DD2B8CC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8082D52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2CBF7A02" w14:textId="77777777" w:rsidR="00D0075D" w:rsidRDefault="00D0075D" w:rsidP="007750A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D0075D" w:rsidRPr="008C120F" w14:paraId="5144DBAA" w14:textId="77777777" w:rsidTr="00027A0D">
        <w:trPr>
          <w:trHeight w:val="311"/>
        </w:trPr>
        <w:tc>
          <w:tcPr>
            <w:tcW w:w="566" w:type="dxa"/>
          </w:tcPr>
          <w:p w14:paraId="64AECA1C" w14:textId="77777777"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14:paraId="208C7BA6" w14:textId="77777777" w:rsidR="00D0075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48706339" w14:textId="77777777"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1A9B6C55" w14:textId="77777777"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5797BE90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1" w:type="dxa"/>
          </w:tcPr>
          <w:p w14:paraId="7376714D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21" w:type="dxa"/>
          </w:tcPr>
          <w:p w14:paraId="21E592C2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7F3BD2A5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350D10A8" w14:textId="77777777" w:rsidR="00D0075D" w:rsidRDefault="00D0075D" w:rsidP="007750A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59ABF268" w14:textId="77777777" w:rsidR="00CB772B" w:rsidRDefault="00CB772B" w:rsidP="006D0423">
      <w:pPr>
        <w:tabs>
          <w:tab w:val="left" w:pos="1459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sectPr w:rsidR="00CB772B" w:rsidSect="00FE5919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3DE9" w14:textId="77777777" w:rsidR="006A7B2F" w:rsidRDefault="006A7B2F" w:rsidP="00DD2699">
      <w:r>
        <w:separator/>
      </w:r>
    </w:p>
  </w:endnote>
  <w:endnote w:type="continuationSeparator" w:id="0">
    <w:p w14:paraId="6B65619A" w14:textId="77777777" w:rsidR="006A7B2F" w:rsidRDefault="006A7B2F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5DF8" w14:textId="77777777" w:rsidR="006A7B2F" w:rsidRDefault="006A7B2F" w:rsidP="00DD2699">
      <w:r>
        <w:separator/>
      </w:r>
    </w:p>
  </w:footnote>
  <w:footnote w:type="continuationSeparator" w:id="0">
    <w:p w14:paraId="07914B60" w14:textId="77777777" w:rsidR="006A7B2F" w:rsidRDefault="006A7B2F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683944"/>
      <w:docPartObj>
        <w:docPartGallery w:val="Page Numbers (Top of Page)"/>
        <w:docPartUnique/>
      </w:docPartObj>
    </w:sdtPr>
    <w:sdtEndPr/>
    <w:sdtContent>
      <w:p w14:paraId="575FA9F9" w14:textId="77777777" w:rsidR="006A7B2F" w:rsidRDefault="006A7B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249376"/>
      <w:docPartObj>
        <w:docPartGallery w:val="Page Numbers (Top of Page)"/>
        <w:docPartUnique/>
      </w:docPartObj>
    </w:sdtPr>
    <w:sdtEndPr/>
    <w:sdtContent>
      <w:p w14:paraId="3EA7D135" w14:textId="77777777" w:rsidR="006A7B2F" w:rsidRDefault="006A7B2F">
        <w:pPr>
          <w:pStyle w:val="a5"/>
          <w:jc w:val="center"/>
        </w:pPr>
        <w:r>
          <w:t>20</w:t>
        </w:r>
      </w:p>
    </w:sdtContent>
  </w:sdt>
  <w:p w14:paraId="4711A117" w14:textId="77777777" w:rsidR="006A7B2F" w:rsidRDefault="006A7B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488926">
    <w:abstractNumId w:val="2"/>
  </w:num>
  <w:num w:numId="2" w16cid:durableId="1530679289">
    <w:abstractNumId w:val="0"/>
  </w:num>
  <w:num w:numId="3" w16cid:durableId="915624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357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182"/>
    <w:rsid w:val="000026A1"/>
    <w:rsid w:val="0001322E"/>
    <w:rsid w:val="0001358B"/>
    <w:rsid w:val="000135FD"/>
    <w:rsid w:val="00014752"/>
    <w:rsid w:val="00014FDE"/>
    <w:rsid w:val="00015290"/>
    <w:rsid w:val="00016AC6"/>
    <w:rsid w:val="0002001D"/>
    <w:rsid w:val="000217B1"/>
    <w:rsid w:val="00021AC1"/>
    <w:rsid w:val="00022883"/>
    <w:rsid w:val="00027A0D"/>
    <w:rsid w:val="0003098F"/>
    <w:rsid w:val="00032B5C"/>
    <w:rsid w:val="00035BB0"/>
    <w:rsid w:val="00036263"/>
    <w:rsid w:val="0004349B"/>
    <w:rsid w:val="0004495E"/>
    <w:rsid w:val="00044C23"/>
    <w:rsid w:val="00050010"/>
    <w:rsid w:val="000604D0"/>
    <w:rsid w:val="0006131B"/>
    <w:rsid w:val="0006179A"/>
    <w:rsid w:val="0006337C"/>
    <w:rsid w:val="0006692A"/>
    <w:rsid w:val="00067447"/>
    <w:rsid w:val="00074B33"/>
    <w:rsid w:val="000828B7"/>
    <w:rsid w:val="00086D42"/>
    <w:rsid w:val="000A0788"/>
    <w:rsid w:val="000A48E9"/>
    <w:rsid w:val="000A6065"/>
    <w:rsid w:val="000B2064"/>
    <w:rsid w:val="000C3C58"/>
    <w:rsid w:val="000C4A72"/>
    <w:rsid w:val="000C5DBE"/>
    <w:rsid w:val="000E0987"/>
    <w:rsid w:val="000E1185"/>
    <w:rsid w:val="000E144A"/>
    <w:rsid w:val="000E2988"/>
    <w:rsid w:val="000F7745"/>
    <w:rsid w:val="00100934"/>
    <w:rsid w:val="001019EE"/>
    <w:rsid w:val="0010464C"/>
    <w:rsid w:val="00112B2D"/>
    <w:rsid w:val="00112B6C"/>
    <w:rsid w:val="001130ED"/>
    <w:rsid w:val="001257F2"/>
    <w:rsid w:val="00141E5F"/>
    <w:rsid w:val="001505BA"/>
    <w:rsid w:val="00153953"/>
    <w:rsid w:val="0015741D"/>
    <w:rsid w:val="001617D9"/>
    <w:rsid w:val="00161B6E"/>
    <w:rsid w:val="001674FA"/>
    <w:rsid w:val="001711C7"/>
    <w:rsid w:val="00171743"/>
    <w:rsid w:val="00174C4C"/>
    <w:rsid w:val="0019245A"/>
    <w:rsid w:val="001969D9"/>
    <w:rsid w:val="00197863"/>
    <w:rsid w:val="001A079B"/>
    <w:rsid w:val="001A2D26"/>
    <w:rsid w:val="001A7D61"/>
    <w:rsid w:val="001A7F56"/>
    <w:rsid w:val="001C21E1"/>
    <w:rsid w:val="001C37DB"/>
    <w:rsid w:val="001C3ED3"/>
    <w:rsid w:val="001C5C35"/>
    <w:rsid w:val="001C7E1A"/>
    <w:rsid w:val="001D043F"/>
    <w:rsid w:val="001D5630"/>
    <w:rsid w:val="001F4724"/>
    <w:rsid w:val="001F7D6F"/>
    <w:rsid w:val="002006FE"/>
    <w:rsid w:val="00201271"/>
    <w:rsid w:val="002116FD"/>
    <w:rsid w:val="00212BE4"/>
    <w:rsid w:val="00212D6C"/>
    <w:rsid w:val="00217D0A"/>
    <w:rsid w:val="002211DC"/>
    <w:rsid w:val="002229AE"/>
    <w:rsid w:val="00240938"/>
    <w:rsid w:val="002436ED"/>
    <w:rsid w:val="00256B0E"/>
    <w:rsid w:val="00264657"/>
    <w:rsid w:val="002703CB"/>
    <w:rsid w:val="002718F0"/>
    <w:rsid w:val="00271A23"/>
    <w:rsid w:val="00273C8A"/>
    <w:rsid w:val="00276287"/>
    <w:rsid w:val="00283C75"/>
    <w:rsid w:val="00294ADE"/>
    <w:rsid w:val="00296803"/>
    <w:rsid w:val="002A074B"/>
    <w:rsid w:val="002A199D"/>
    <w:rsid w:val="002A1DD6"/>
    <w:rsid w:val="002A6458"/>
    <w:rsid w:val="002B1719"/>
    <w:rsid w:val="002B2415"/>
    <w:rsid w:val="002B55B5"/>
    <w:rsid w:val="002C2D8D"/>
    <w:rsid w:val="002E1278"/>
    <w:rsid w:val="002E2BA2"/>
    <w:rsid w:val="002E3E86"/>
    <w:rsid w:val="002E73B8"/>
    <w:rsid w:val="002F45D8"/>
    <w:rsid w:val="00301AC8"/>
    <w:rsid w:val="0030574B"/>
    <w:rsid w:val="00307DDC"/>
    <w:rsid w:val="00315856"/>
    <w:rsid w:val="00316139"/>
    <w:rsid w:val="003171FE"/>
    <w:rsid w:val="00317390"/>
    <w:rsid w:val="003233E9"/>
    <w:rsid w:val="00324D22"/>
    <w:rsid w:val="00333821"/>
    <w:rsid w:val="00340131"/>
    <w:rsid w:val="00351096"/>
    <w:rsid w:val="00355D41"/>
    <w:rsid w:val="00360175"/>
    <w:rsid w:val="00362BD8"/>
    <w:rsid w:val="00363C43"/>
    <w:rsid w:val="00366D2D"/>
    <w:rsid w:val="0036714E"/>
    <w:rsid w:val="00370106"/>
    <w:rsid w:val="0037096C"/>
    <w:rsid w:val="003762A6"/>
    <w:rsid w:val="003840EF"/>
    <w:rsid w:val="00384135"/>
    <w:rsid w:val="003A775E"/>
    <w:rsid w:val="003B08FB"/>
    <w:rsid w:val="003B49DF"/>
    <w:rsid w:val="003C54FB"/>
    <w:rsid w:val="003C7F4E"/>
    <w:rsid w:val="003D3863"/>
    <w:rsid w:val="003D3C9D"/>
    <w:rsid w:val="003D4BE1"/>
    <w:rsid w:val="003E2D73"/>
    <w:rsid w:val="003E7908"/>
    <w:rsid w:val="003F290D"/>
    <w:rsid w:val="00406C2A"/>
    <w:rsid w:val="004113C6"/>
    <w:rsid w:val="00411D39"/>
    <w:rsid w:val="004135B0"/>
    <w:rsid w:val="00416217"/>
    <w:rsid w:val="00416744"/>
    <w:rsid w:val="00432155"/>
    <w:rsid w:val="00432FDB"/>
    <w:rsid w:val="004331F0"/>
    <w:rsid w:val="00440E97"/>
    <w:rsid w:val="00441AE8"/>
    <w:rsid w:val="004452BD"/>
    <w:rsid w:val="0044713E"/>
    <w:rsid w:val="00451C6A"/>
    <w:rsid w:val="00454C49"/>
    <w:rsid w:val="00455992"/>
    <w:rsid w:val="0045628A"/>
    <w:rsid w:val="004609F7"/>
    <w:rsid w:val="0046324C"/>
    <w:rsid w:val="004649FE"/>
    <w:rsid w:val="004708A7"/>
    <w:rsid w:val="004769D8"/>
    <w:rsid w:val="004776E4"/>
    <w:rsid w:val="004800B4"/>
    <w:rsid w:val="0048056F"/>
    <w:rsid w:val="00481AD9"/>
    <w:rsid w:val="00483343"/>
    <w:rsid w:val="00486252"/>
    <w:rsid w:val="004909C1"/>
    <w:rsid w:val="004918FF"/>
    <w:rsid w:val="004A25B3"/>
    <w:rsid w:val="004B615C"/>
    <w:rsid w:val="004C0113"/>
    <w:rsid w:val="004C1861"/>
    <w:rsid w:val="004C2B68"/>
    <w:rsid w:val="004C4002"/>
    <w:rsid w:val="004D35AA"/>
    <w:rsid w:val="004E58F0"/>
    <w:rsid w:val="004E603F"/>
    <w:rsid w:val="004F1FBC"/>
    <w:rsid w:val="004F5DC8"/>
    <w:rsid w:val="00500619"/>
    <w:rsid w:val="005051FF"/>
    <w:rsid w:val="00506EBD"/>
    <w:rsid w:val="00511A17"/>
    <w:rsid w:val="005121A7"/>
    <w:rsid w:val="00514D23"/>
    <w:rsid w:val="00515DF8"/>
    <w:rsid w:val="00525226"/>
    <w:rsid w:val="0052542D"/>
    <w:rsid w:val="00534720"/>
    <w:rsid w:val="00535F67"/>
    <w:rsid w:val="00541819"/>
    <w:rsid w:val="00542D41"/>
    <w:rsid w:val="0054391F"/>
    <w:rsid w:val="00545CFC"/>
    <w:rsid w:val="00546385"/>
    <w:rsid w:val="00552AD3"/>
    <w:rsid w:val="00552D1C"/>
    <w:rsid w:val="0055314F"/>
    <w:rsid w:val="0055414B"/>
    <w:rsid w:val="00563A71"/>
    <w:rsid w:val="00564100"/>
    <w:rsid w:val="00567AEE"/>
    <w:rsid w:val="005709E8"/>
    <w:rsid w:val="00570AA2"/>
    <w:rsid w:val="00584F92"/>
    <w:rsid w:val="00595D92"/>
    <w:rsid w:val="005A58E3"/>
    <w:rsid w:val="005A7496"/>
    <w:rsid w:val="005A7DC6"/>
    <w:rsid w:val="005B1A28"/>
    <w:rsid w:val="005B3DE7"/>
    <w:rsid w:val="005F12B5"/>
    <w:rsid w:val="005F7A84"/>
    <w:rsid w:val="00611AD4"/>
    <w:rsid w:val="006137A0"/>
    <w:rsid w:val="006157DE"/>
    <w:rsid w:val="00615F49"/>
    <w:rsid w:val="00617A5B"/>
    <w:rsid w:val="00623E9F"/>
    <w:rsid w:val="00630023"/>
    <w:rsid w:val="0063447D"/>
    <w:rsid w:val="006350D7"/>
    <w:rsid w:val="00635B65"/>
    <w:rsid w:val="00646AC4"/>
    <w:rsid w:val="00657EBA"/>
    <w:rsid w:val="006673B6"/>
    <w:rsid w:val="00677B5C"/>
    <w:rsid w:val="00677CF7"/>
    <w:rsid w:val="00680B3A"/>
    <w:rsid w:val="00684565"/>
    <w:rsid w:val="006870A1"/>
    <w:rsid w:val="006A4C41"/>
    <w:rsid w:val="006A6380"/>
    <w:rsid w:val="006A7B2F"/>
    <w:rsid w:val="006A7FB9"/>
    <w:rsid w:val="006B7B4F"/>
    <w:rsid w:val="006D0423"/>
    <w:rsid w:val="006D193C"/>
    <w:rsid w:val="006D1EA7"/>
    <w:rsid w:val="006D64FD"/>
    <w:rsid w:val="006F6D76"/>
    <w:rsid w:val="00701340"/>
    <w:rsid w:val="00705422"/>
    <w:rsid w:val="007079F3"/>
    <w:rsid w:val="0071125A"/>
    <w:rsid w:val="00711BC3"/>
    <w:rsid w:val="00715D95"/>
    <w:rsid w:val="007175FA"/>
    <w:rsid w:val="00723B14"/>
    <w:rsid w:val="00736961"/>
    <w:rsid w:val="00740DC3"/>
    <w:rsid w:val="00746307"/>
    <w:rsid w:val="00746B15"/>
    <w:rsid w:val="00747607"/>
    <w:rsid w:val="007526CF"/>
    <w:rsid w:val="00755467"/>
    <w:rsid w:val="00755C56"/>
    <w:rsid w:val="00762474"/>
    <w:rsid w:val="007629C1"/>
    <w:rsid w:val="00772745"/>
    <w:rsid w:val="007750AD"/>
    <w:rsid w:val="00780E4F"/>
    <w:rsid w:val="007922E5"/>
    <w:rsid w:val="007A3AD1"/>
    <w:rsid w:val="007A6BA3"/>
    <w:rsid w:val="007B0936"/>
    <w:rsid w:val="007B40F0"/>
    <w:rsid w:val="007C17D3"/>
    <w:rsid w:val="007C5648"/>
    <w:rsid w:val="007D7197"/>
    <w:rsid w:val="007E5ECA"/>
    <w:rsid w:val="007E62D7"/>
    <w:rsid w:val="007F2A70"/>
    <w:rsid w:val="007F3883"/>
    <w:rsid w:val="007F4E6D"/>
    <w:rsid w:val="008067F2"/>
    <w:rsid w:val="00813FBD"/>
    <w:rsid w:val="00814502"/>
    <w:rsid w:val="00825A71"/>
    <w:rsid w:val="0083357E"/>
    <w:rsid w:val="008338ED"/>
    <w:rsid w:val="008354A5"/>
    <w:rsid w:val="0083585A"/>
    <w:rsid w:val="0083650F"/>
    <w:rsid w:val="00837080"/>
    <w:rsid w:val="00837645"/>
    <w:rsid w:val="00837B36"/>
    <w:rsid w:val="00842E7F"/>
    <w:rsid w:val="00845091"/>
    <w:rsid w:val="00845AC8"/>
    <w:rsid w:val="00851C14"/>
    <w:rsid w:val="008621AD"/>
    <w:rsid w:val="00864E4F"/>
    <w:rsid w:val="00871151"/>
    <w:rsid w:val="0087448E"/>
    <w:rsid w:val="00880F25"/>
    <w:rsid w:val="00893311"/>
    <w:rsid w:val="0089492B"/>
    <w:rsid w:val="00897944"/>
    <w:rsid w:val="008A0AE9"/>
    <w:rsid w:val="008A44DF"/>
    <w:rsid w:val="008B19BF"/>
    <w:rsid w:val="008C120F"/>
    <w:rsid w:val="008C7E1E"/>
    <w:rsid w:val="008D6BD5"/>
    <w:rsid w:val="008E1FCE"/>
    <w:rsid w:val="008E48D1"/>
    <w:rsid w:val="008E680F"/>
    <w:rsid w:val="008F04FF"/>
    <w:rsid w:val="008F08C3"/>
    <w:rsid w:val="00900028"/>
    <w:rsid w:val="00902549"/>
    <w:rsid w:val="00907E83"/>
    <w:rsid w:val="0091548E"/>
    <w:rsid w:val="00920187"/>
    <w:rsid w:val="00922689"/>
    <w:rsid w:val="00923331"/>
    <w:rsid w:val="0093037C"/>
    <w:rsid w:val="00931AA3"/>
    <w:rsid w:val="0093288B"/>
    <w:rsid w:val="0093439A"/>
    <w:rsid w:val="00943495"/>
    <w:rsid w:val="00944B90"/>
    <w:rsid w:val="00950B37"/>
    <w:rsid w:val="00954BEE"/>
    <w:rsid w:val="00971E93"/>
    <w:rsid w:val="0097462C"/>
    <w:rsid w:val="00974887"/>
    <w:rsid w:val="0097577B"/>
    <w:rsid w:val="00980AE6"/>
    <w:rsid w:val="00980F79"/>
    <w:rsid w:val="0098615C"/>
    <w:rsid w:val="00986B75"/>
    <w:rsid w:val="009879C0"/>
    <w:rsid w:val="00993873"/>
    <w:rsid w:val="009A66BA"/>
    <w:rsid w:val="009B290D"/>
    <w:rsid w:val="009B3C0E"/>
    <w:rsid w:val="009B7DF7"/>
    <w:rsid w:val="009C4FC0"/>
    <w:rsid w:val="009C6439"/>
    <w:rsid w:val="009D47B0"/>
    <w:rsid w:val="009D633C"/>
    <w:rsid w:val="009D6962"/>
    <w:rsid w:val="009E3768"/>
    <w:rsid w:val="009E557C"/>
    <w:rsid w:val="009E56AA"/>
    <w:rsid w:val="009F0754"/>
    <w:rsid w:val="00A00EAF"/>
    <w:rsid w:val="00A026DB"/>
    <w:rsid w:val="00A03827"/>
    <w:rsid w:val="00A05C76"/>
    <w:rsid w:val="00A14FBB"/>
    <w:rsid w:val="00A14FD2"/>
    <w:rsid w:val="00A23B9D"/>
    <w:rsid w:val="00A248AB"/>
    <w:rsid w:val="00A27C41"/>
    <w:rsid w:val="00A30083"/>
    <w:rsid w:val="00A33230"/>
    <w:rsid w:val="00A460C3"/>
    <w:rsid w:val="00A47130"/>
    <w:rsid w:val="00A50659"/>
    <w:rsid w:val="00A54D4C"/>
    <w:rsid w:val="00A55A7F"/>
    <w:rsid w:val="00A65D20"/>
    <w:rsid w:val="00A673FA"/>
    <w:rsid w:val="00A7368B"/>
    <w:rsid w:val="00A77039"/>
    <w:rsid w:val="00A80364"/>
    <w:rsid w:val="00A81C7C"/>
    <w:rsid w:val="00A82315"/>
    <w:rsid w:val="00A91A79"/>
    <w:rsid w:val="00A976B4"/>
    <w:rsid w:val="00AA1A6A"/>
    <w:rsid w:val="00AA7013"/>
    <w:rsid w:val="00AA7705"/>
    <w:rsid w:val="00AF2180"/>
    <w:rsid w:val="00AF46EA"/>
    <w:rsid w:val="00B163F8"/>
    <w:rsid w:val="00B30830"/>
    <w:rsid w:val="00B34A41"/>
    <w:rsid w:val="00B35270"/>
    <w:rsid w:val="00B469C5"/>
    <w:rsid w:val="00B52B99"/>
    <w:rsid w:val="00B55ED6"/>
    <w:rsid w:val="00B57AC9"/>
    <w:rsid w:val="00B67324"/>
    <w:rsid w:val="00B71225"/>
    <w:rsid w:val="00B72E91"/>
    <w:rsid w:val="00B7631D"/>
    <w:rsid w:val="00B86257"/>
    <w:rsid w:val="00B9100F"/>
    <w:rsid w:val="00B94182"/>
    <w:rsid w:val="00B94CED"/>
    <w:rsid w:val="00BA1EA9"/>
    <w:rsid w:val="00BC5CA8"/>
    <w:rsid w:val="00BD506A"/>
    <w:rsid w:val="00BE3A08"/>
    <w:rsid w:val="00BF4D31"/>
    <w:rsid w:val="00BF7328"/>
    <w:rsid w:val="00C041A6"/>
    <w:rsid w:val="00C067EC"/>
    <w:rsid w:val="00C0700F"/>
    <w:rsid w:val="00C118F8"/>
    <w:rsid w:val="00C13F95"/>
    <w:rsid w:val="00C17306"/>
    <w:rsid w:val="00C233EC"/>
    <w:rsid w:val="00C24974"/>
    <w:rsid w:val="00C271BD"/>
    <w:rsid w:val="00C3549E"/>
    <w:rsid w:val="00C35A8D"/>
    <w:rsid w:val="00C4026C"/>
    <w:rsid w:val="00C4177B"/>
    <w:rsid w:val="00C42A43"/>
    <w:rsid w:val="00C51F7C"/>
    <w:rsid w:val="00C54613"/>
    <w:rsid w:val="00C61C87"/>
    <w:rsid w:val="00C62304"/>
    <w:rsid w:val="00C6787F"/>
    <w:rsid w:val="00C679AE"/>
    <w:rsid w:val="00C82DD9"/>
    <w:rsid w:val="00C86993"/>
    <w:rsid w:val="00C91A60"/>
    <w:rsid w:val="00CA2695"/>
    <w:rsid w:val="00CA3DB0"/>
    <w:rsid w:val="00CA5CDB"/>
    <w:rsid w:val="00CB0594"/>
    <w:rsid w:val="00CB0CCD"/>
    <w:rsid w:val="00CB1E10"/>
    <w:rsid w:val="00CB2BE2"/>
    <w:rsid w:val="00CB3D91"/>
    <w:rsid w:val="00CB626C"/>
    <w:rsid w:val="00CB772B"/>
    <w:rsid w:val="00CB78D0"/>
    <w:rsid w:val="00CC229A"/>
    <w:rsid w:val="00CC4E07"/>
    <w:rsid w:val="00CC7465"/>
    <w:rsid w:val="00CD3987"/>
    <w:rsid w:val="00CE3437"/>
    <w:rsid w:val="00CE3C07"/>
    <w:rsid w:val="00CE4DF2"/>
    <w:rsid w:val="00CE768D"/>
    <w:rsid w:val="00CE7FBE"/>
    <w:rsid w:val="00CF0E30"/>
    <w:rsid w:val="00CF2333"/>
    <w:rsid w:val="00CF66F8"/>
    <w:rsid w:val="00D0075D"/>
    <w:rsid w:val="00D008D9"/>
    <w:rsid w:val="00D0204B"/>
    <w:rsid w:val="00D0414A"/>
    <w:rsid w:val="00D06629"/>
    <w:rsid w:val="00D121FE"/>
    <w:rsid w:val="00D1633A"/>
    <w:rsid w:val="00D2435A"/>
    <w:rsid w:val="00D32A07"/>
    <w:rsid w:val="00D46C88"/>
    <w:rsid w:val="00D62FED"/>
    <w:rsid w:val="00D6445E"/>
    <w:rsid w:val="00D70B09"/>
    <w:rsid w:val="00D70C3A"/>
    <w:rsid w:val="00D77492"/>
    <w:rsid w:val="00D820CF"/>
    <w:rsid w:val="00D87B6C"/>
    <w:rsid w:val="00D93B1B"/>
    <w:rsid w:val="00D948CF"/>
    <w:rsid w:val="00D95F6D"/>
    <w:rsid w:val="00DA0309"/>
    <w:rsid w:val="00DB5D4C"/>
    <w:rsid w:val="00DB7200"/>
    <w:rsid w:val="00DD2699"/>
    <w:rsid w:val="00DD388E"/>
    <w:rsid w:val="00DD464B"/>
    <w:rsid w:val="00DE5C7A"/>
    <w:rsid w:val="00DF0A3C"/>
    <w:rsid w:val="00DF1D58"/>
    <w:rsid w:val="00DF40EE"/>
    <w:rsid w:val="00DF49B4"/>
    <w:rsid w:val="00DF5C62"/>
    <w:rsid w:val="00E0095C"/>
    <w:rsid w:val="00E0116F"/>
    <w:rsid w:val="00E16505"/>
    <w:rsid w:val="00E20AE4"/>
    <w:rsid w:val="00E219CC"/>
    <w:rsid w:val="00E21A9C"/>
    <w:rsid w:val="00E22633"/>
    <w:rsid w:val="00E250CC"/>
    <w:rsid w:val="00E27780"/>
    <w:rsid w:val="00E36ED3"/>
    <w:rsid w:val="00E51BB7"/>
    <w:rsid w:val="00E55B48"/>
    <w:rsid w:val="00E63EFC"/>
    <w:rsid w:val="00E646D7"/>
    <w:rsid w:val="00E64993"/>
    <w:rsid w:val="00E7056F"/>
    <w:rsid w:val="00E72DD8"/>
    <w:rsid w:val="00E779EC"/>
    <w:rsid w:val="00E80621"/>
    <w:rsid w:val="00E82458"/>
    <w:rsid w:val="00E84B27"/>
    <w:rsid w:val="00E876D7"/>
    <w:rsid w:val="00E906CF"/>
    <w:rsid w:val="00E91894"/>
    <w:rsid w:val="00E9433E"/>
    <w:rsid w:val="00EA2420"/>
    <w:rsid w:val="00EB2003"/>
    <w:rsid w:val="00EB3F89"/>
    <w:rsid w:val="00ED1C85"/>
    <w:rsid w:val="00EE2F2F"/>
    <w:rsid w:val="00EF2C03"/>
    <w:rsid w:val="00F01600"/>
    <w:rsid w:val="00F02AB3"/>
    <w:rsid w:val="00F05A67"/>
    <w:rsid w:val="00F07E54"/>
    <w:rsid w:val="00F2052C"/>
    <w:rsid w:val="00F22333"/>
    <w:rsid w:val="00F22EDD"/>
    <w:rsid w:val="00F25777"/>
    <w:rsid w:val="00F45688"/>
    <w:rsid w:val="00F62502"/>
    <w:rsid w:val="00F73788"/>
    <w:rsid w:val="00F7590F"/>
    <w:rsid w:val="00F84DA2"/>
    <w:rsid w:val="00F85BC7"/>
    <w:rsid w:val="00F96EEC"/>
    <w:rsid w:val="00F97598"/>
    <w:rsid w:val="00FA0335"/>
    <w:rsid w:val="00FA13D2"/>
    <w:rsid w:val="00FA1CF3"/>
    <w:rsid w:val="00FA1FCF"/>
    <w:rsid w:val="00FA7B8A"/>
    <w:rsid w:val="00FA7DE3"/>
    <w:rsid w:val="00FB0EB0"/>
    <w:rsid w:val="00FB1876"/>
    <w:rsid w:val="00FB4790"/>
    <w:rsid w:val="00FB6566"/>
    <w:rsid w:val="00FB6668"/>
    <w:rsid w:val="00FC0E49"/>
    <w:rsid w:val="00FD7781"/>
    <w:rsid w:val="00FE5919"/>
    <w:rsid w:val="00FE7A09"/>
    <w:rsid w:val="00FF4F74"/>
    <w:rsid w:val="00FF597A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22FAFC03"/>
  <w15:docId w15:val="{9D29C914-466E-42F8-929E-52B8DAFE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  <w:style w:type="character" w:customStyle="1" w:styleId="sectioninfo">
    <w:name w:val="section__info"/>
    <w:basedOn w:val="a0"/>
    <w:rsid w:val="001D043F"/>
  </w:style>
  <w:style w:type="character" w:customStyle="1" w:styleId="extended-textshort">
    <w:name w:val="extended-text__short"/>
    <w:basedOn w:val="a0"/>
    <w:rsid w:val="003D3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2A4C-6071-4DDF-92D6-983CD4BD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8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вчук Кристина Олеговна</dc:creator>
  <cp:keywords/>
  <dc:description/>
  <cp:lastModifiedBy>BK-2-4</cp:lastModifiedBy>
  <cp:revision>24</cp:revision>
  <cp:lastPrinted>2021-07-07T00:55:00Z</cp:lastPrinted>
  <dcterms:created xsi:type="dcterms:W3CDTF">2020-07-03T00:30:00Z</dcterms:created>
  <dcterms:modified xsi:type="dcterms:W3CDTF">2022-10-12T01:54:00Z</dcterms:modified>
</cp:coreProperties>
</file>